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B81" w:rsidRPr="00C04B81" w:rsidRDefault="009E0AFC" w:rsidP="00C04B81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line="360" w:lineRule="exact"/>
        <w:ind w:firstLine="690"/>
        <w:jc w:val="center"/>
        <w:rPr>
          <w:b/>
          <w:color w:val="FF0000"/>
          <w:sz w:val="44"/>
          <w:szCs w:val="44"/>
        </w:rPr>
      </w:pPr>
      <w:r w:rsidRPr="005449D4">
        <w:rPr>
          <w:b/>
          <w:color w:val="FF0000"/>
          <w:sz w:val="44"/>
          <w:szCs w:val="44"/>
        </w:rPr>
        <w:t>Внимание!!!</w:t>
      </w:r>
      <w:r w:rsidR="00DD0A7A" w:rsidRPr="005449D4">
        <w:rPr>
          <w:b/>
          <w:color w:val="FF0000"/>
          <w:sz w:val="44"/>
          <w:szCs w:val="44"/>
        </w:rPr>
        <w:t xml:space="preserve"> </w:t>
      </w:r>
    </w:p>
    <w:p w:rsidR="00C04B81" w:rsidRDefault="00C04B81" w:rsidP="002A1375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ind w:firstLine="690"/>
        <w:jc w:val="both"/>
        <w:rPr>
          <w:b/>
          <w:color w:val="000000"/>
          <w:sz w:val="28"/>
          <w:szCs w:val="28"/>
        </w:rPr>
      </w:pPr>
    </w:p>
    <w:p w:rsidR="009E0AFC" w:rsidRPr="000019F3" w:rsidRDefault="0024610D" w:rsidP="002A1375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ind w:firstLine="69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2022</w:t>
      </w:r>
      <w:r w:rsidR="00966C76" w:rsidRPr="002A1375">
        <w:rPr>
          <w:b/>
          <w:color w:val="000000"/>
          <w:sz w:val="28"/>
          <w:szCs w:val="28"/>
        </w:rPr>
        <w:t xml:space="preserve"> году</w:t>
      </w:r>
      <w:r w:rsidR="00D04127" w:rsidRPr="002A1375">
        <w:rPr>
          <w:color w:val="000000"/>
          <w:sz w:val="28"/>
          <w:szCs w:val="28"/>
        </w:rPr>
        <w:t xml:space="preserve"> на сети дорог</w:t>
      </w:r>
      <w:r>
        <w:rPr>
          <w:color w:val="000000"/>
          <w:sz w:val="28"/>
          <w:szCs w:val="28"/>
        </w:rPr>
        <w:t xml:space="preserve"> уже</w:t>
      </w:r>
      <w:r w:rsidR="00142763">
        <w:rPr>
          <w:color w:val="000000"/>
          <w:sz w:val="28"/>
          <w:szCs w:val="28"/>
        </w:rPr>
        <w:t xml:space="preserve"> </w:t>
      </w:r>
      <w:r w:rsidR="00966C76" w:rsidRPr="002A1375">
        <w:rPr>
          <w:color w:val="000000"/>
          <w:sz w:val="28"/>
          <w:szCs w:val="28"/>
        </w:rPr>
        <w:t xml:space="preserve">допущено </w:t>
      </w:r>
      <w:r w:rsidR="005449D4">
        <w:rPr>
          <w:b/>
          <w:color w:val="000000"/>
          <w:sz w:val="32"/>
          <w:szCs w:val="32"/>
        </w:rPr>
        <w:t>1</w:t>
      </w:r>
      <w:r w:rsidR="00D76834">
        <w:rPr>
          <w:b/>
          <w:color w:val="000000"/>
          <w:sz w:val="32"/>
          <w:szCs w:val="32"/>
        </w:rPr>
        <w:t>91</w:t>
      </w:r>
      <w:r w:rsidR="00966C76" w:rsidRPr="002A1375">
        <w:rPr>
          <w:color w:val="000000"/>
          <w:sz w:val="28"/>
          <w:szCs w:val="28"/>
        </w:rPr>
        <w:t xml:space="preserve"> ДТП</w:t>
      </w:r>
      <w:r w:rsidR="005A48D8">
        <w:rPr>
          <w:color w:val="000000"/>
          <w:sz w:val="28"/>
          <w:szCs w:val="28"/>
        </w:rPr>
        <w:t xml:space="preserve"> (</w:t>
      </w:r>
      <w:r w:rsidR="00E35C75">
        <w:rPr>
          <w:color w:val="000000"/>
          <w:sz w:val="28"/>
          <w:szCs w:val="28"/>
        </w:rPr>
        <w:t xml:space="preserve">за аналогичный период 2021 г. - </w:t>
      </w:r>
      <w:r w:rsidR="00D76834">
        <w:rPr>
          <w:b/>
          <w:color w:val="000000"/>
          <w:sz w:val="32"/>
          <w:szCs w:val="32"/>
        </w:rPr>
        <w:t>204</w:t>
      </w:r>
      <w:r w:rsidR="00714663">
        <w:rPr>
          <w:color w:val="000000"/>
          <w:sz w:val="28"/>
          <w:szCs w:val="28"/>
        </w:rPr>
        <w:t>)</w:t>
      </w:r>
      <w:r w:rsidR="00966C76" w:rsidRPr="002A1375">
        <w:rPr>
          <w:color w:val="000000"/>
          <w:sz w:val="28"/>
          <w:szCs w:val="28"/>
        </w:rPr>
        <w:t xml:space="preserve"> на железнодорожных переезда</w:t>
      </w:r>
      <w:r w:rsidR="00CE6C2E" w:rsidRPr="002A1375">
        <w:rPr>
          <w:color w:val="000000"/>
          <w:sz w:val="28"/>
          <w:szCs w:val="28"/>
        </w:rPr>
        <w:t>х</w:t>
      </w:r>
      <w:r w:rsidR="00966C76" w:rsidRPr="002A1375">
        <w:rPr>
          <w:color w:val="000000"/>
          <w:sz w:val="28"/>
          <w:szCs w:val="28"/>
        </w:rPr>
        <w:t xml:space="preserve">, из них </w:t>
      </w:r>
      <w:r w:rsidR="00D76834">
        <w:rPr>
          <w:b/>
          <w:color w:val="000000"/>
          <w:sz w:val="32"/>
          <w:szCs w:val="32"/>
        </w:rPr>
        <w:t>42</w:t>
      </w:r>
      <w:r w:rsidR="00966C76" w:rsidRPr="002A1375">
        <w:rPr>
          <w:color w:val="000000"/>
          <w:sz w:val="28"/>
          <w:szCs w:val="28"/>
        </w:rPr>
        <w:t xml:space="preserve"> ДТП с пассажирскими и пригородным</w:t>
      </w:r>
      <w:r w:rsidR="009848A8" w:rsidRPr="002A1375">
        <w:rPr>
          <w:color w:val="000000"/>
          <w:sz w:val="28"/>
          <w:szCs w:val="28"/>
        </w:rPr>
        <w:t>и поездам</w:t>
      </w:r>
      <w:r w:rsidR="000E5FA9">
        <w:rPr>
          <w:color w:val="000000"/>
          <w:sz w:val="28"/>
          <w:szCs w:val="28"/>
        </w:rPr>
        <w:t>и</w:t>
      </w:r>
      <w:r w:rsidR="003D4B71">
        <w:rPr>
          <w:color w:val="000000"/>
          <w:sz w:val="28"/>
          <w:szCs w:val="28"/>
        </w:rPr>
        <w:t xml:space="preserve"> (</w:t>
      </w:r>
      <w:r w:rsidR="00481EA7">
        <w:rPr>
          <w:color w:val="000000"/>
          <w:sz w:val="28"/>
          <w:szCs w:val="28"/>
        </w:rPr>
        <w:t>за</w:t>
      </w:r>
      <w:r w:rsidR="00E35C75">
        <w:rPr>
          <w:color w:val="000000"/>
          <w:sz w:val="28"/>
          <w:szCs w:val="28"/>
        </w:rPr>
        <w:t xml:space="preserve"> аналогичный период</w:t>
      </w:r>
      <w:r w:rsidR="004615FD">
        <w:rPr>
          <w:color w:val="000000"/>
          <w:sz w:val="28"/>
          <w:szCs w:val="28"/>
        </w:rPr>
        <w:t xml:space="preserve"> </w:t>
      </w:r>
      <w:r w:rsidR="00E35C75">
        <w:rPr>
          <w:color w:val="000000"/>
          <w:sz w:val="28"/>
          <w:szCs w:val="28"/>
        </w:rPr>
        <w:t>2021 г.</w:t>
      </w:r>
      <w:r w:rsidR="000E5FA9">
        <w:rPr>
          <w:color w:val="000000"/>
          <w:sz w:val="28"/>
          <w:szCs w:val="28"/>
        </w:rPr>
        <w:t xml:space="preserve"> -</w:t>
      </w:r>
      <w:r w:rsidR="003D4B71" w:rsidRPr="005A3455">
        <w:rPr>
          <w:b/>
          <w:color w:val="000000"/>
          <w:sz w:val="28"/>
          <w:szCs w:val="28"/>
        </w:rPr>
        <w:t xml:space="preserve"> </w:t>
      </w:r>
      <w:r w:rsidR="00451B45">
        <w:rPr>
          <w:b/>
          <w:color w:val="000000"/>
          <w:sz w:val="32"/>
          <w:szCs w:val="32"/>
        </w:rPr>
        <w:t>3</w:t>
      </w:r>
      <w:r w:rsidR="00D76834">
        <w:rPr>
          <w:b/>
          <w:color w:val="000000"/>
          <w:sz w:val="32"/>
          <w:szCs w:val="32"/>
        </w:rPr>
        <w:t>9</w:t>
      </w:r>
      <w:r w:rsidR="00714663">
        <w:rPr>
          <w:color w:val="000000"/>
          <w:sz w:val="28"/>
          <w:szCs w:val="28"/>
        </w:rPr>
        <w:t>)</w:t>
      </w:r>
      <w:r w:rsidR="00643272" w:rsidRPr="002A1375">
        <w:rPr>
          <w:color w:val="000000"/>
          <w:sz w:val="28"/>
          <w:szCs w:val="28"/>
        </w:rPr>
        <w:t xml:space="preserve">, </w:t>
      </w:r>
      <w:r w:rsidR="00D76834">
        <w:rPr>
          <w:b/>
          <w:color w:val="000000"/>
          <w:sz w:val="32"/>
          <w:szCs w:val="32"/>
        </w:rPr>
        <w:t>3</w:t>
      </w:r>
      <w:r w:rsidR="00D76834">
        <w:rPr>
          <w:color w:val="000000"/>
          <w:sz w:val="28"/>
          <w:szCs w:val="28"/>
        </w:rPr>
        <w:t xml:space="preserve"> случая</w:t>
      </w:r>
      <w:r w:rsidR="00643272" w:rsidRPr="002A1375">
        <w:rPr>
          <w:color w:val="000000"/>
          <w:sz w:val="28"/>
          <w:szCs w:val="28"/>
        </w:rPr>
        <w:t xml:space="preserve"> с пассажирским</w:t>
      </w:r>
      <w:r w:rsidR="000E5FA9">
        <w:rPr>
          <w:color w:val="000000"/>
          <w:sz w:val="28"/>
          <w:szCs w:val="28"/>
        </w:rPr>
        <w:t>и автобусами</w:t>
      </w:r>
      <w:r w:rsidR="00714663">
        <w:rPr>
          <w:color w:val="000000"/>
          <w:sz w:val="28"/>
          <w:szCs w:val="28"/>
        </w:rPr>
        <w:t xml:space="preserve"> (</w:t>
      </w:r>
      <w:r w:rsidR="00481EA7">
        <w:rPr>
          <w:color w:val="000000"/>
          <w:sz w:val="28"/>
          <w:szCs w:val="28"/>
        </w:rPr>
        <w:t>за</w:t>
      </w:r>
      <w:r w:rsidR="00E35C75">
        <w:rPr>
          <w:color w:val="000000"/>
          <w:sz w:val="28"/>
          <w:szCs w:val="28"/>
        </w:rPr>
        <w:t xml:space="preserve"> аналогичный период</w:t>
      </w:r>
      <w:r w:rsidR="004615FD">
        <w:rPr>
          <w:color w:val="000000"/>
          <w:sz w:val="28"/>
          <w:szCs w:val="28"/>
        </w:rPr>
        <w:t xml:space="preserve"> </w:t>
      </w:r>
      <w:r w:rsidR="00E35C75">
        <w:rPr>
          <w:color w:val="000000"/>
          <w:sz w:val="28"/>
          <w:szCs w:val="28"/>
        </w:rPr>
        <w:t>2021 г.</w:t>
      </w:r>
      <w:r w:rsidR="000E5FA9">
        <w:rPr>
          <w:color w:val="000000"/>
          <w:sz w:val="28"/>
          <w:szCs w:val="28"/>
        </w:rPr>
        <w:t xml:space="preserve"> - </w:t>
      </w:r>
      <w:r w:rsidR="00D76834">
        <w:rPr>
          <w:b/>
          <w:color w:val="000000"/>
          <w:sz w:val="32"/>
          <w:szCs w:val="32"/>
        </w:rPr>
        <w:t>4</w:t>
      </w:r>
      <w:r w:rsidR="00714663">
        <w:rPr>
          <w:color w:val="000000"/>
          <w:sz w:val="28"/>
          <w:szCs w:val="28"/>
        </w:rPr>
        <w:t>)</w:t>
      </w:r>
      <w:r w:rsidR="000E5FA9">
        <w:rPr>
          <w:color w:val="000000"/>
          <w:sz w:val="28"/>
          <w:szCs w:val="28"/>
        </w:rPr>
        <w:t xml:space="preserve">. </w:t>
      </w:r>
      <w:r w:rsidR="005A3455">
        <w:rPr>
          <w:color w:val="000000"/>
          <w:sz w:val="28"/>
          <w:szCs w:val="28"/>
        </w:rPr>
        <w:t>Допущен</w:t>
      </w:r>
      <w:r w:rsidR="005449D4">
        <w:rPr>
          <w:color w:val="000000"/>
          <w:sz w:val="28"/>
          <w:szCs w:val="28"/>
        </w:rPr>
        <w:t xml:space="preserve">о </w:t>
      </w:r>
      <w:r w:rsidR="00D76834">
        <w:rPr>
          <w:b/>
          <w:color w:val="000000"/>
          <w:sz w:val="32"/>
          <w:szCs w:val="32"/>
        </w:rPr>
        <w:t>9</w:t>
      </w:r>
      <w:r w:rsidR="005A3455" w:rsidRPr="005449D4">
        <w:rPr>
          <w:b/>
          <w:color w:val="000000"/>
          <w:sz w:val="32"/>
          <w:szCs w:val="32"/>
        </w:rPr>
        <w:t xml:space="preserve"> </w:t>
      </w:r>
      <w:r w:rsidR="005A3455">
        <w:rPr>
          <w:color w:val="000000"/>
          <w:sz w:val="28"/>
          <w:szCs w:val="28"/>
        </w:rPr>
        <w:t>сход</w:t>
      </w:r>
      <w:r w:rsidR="00204A6A">
        <w:rPr>
          <w:color w:val="000000"/>
          <w:sz w:val="28"/>
          <w:szCs w:val="28"/>
        </w:rPr>
        <w:t>ов</w:t>
      </w:r>
      <w:r w:rsidR="002E7C3C">
        <w:rPr>
          <w:color w:val="000000"/>
          <w:sz w:val="28"/>
          <w:szCs w:val="28"/>
        </w:rPr>
        <w:t xml:space="preserve"> подвижного состава</w:t>
      </w:r>
      <w:r w:rsidR="005A3455">
        <w:rPr>
          <w:color w:val="000000"/>
          <w:sz w:val="28"/>
          <w:szCs w:val="28"/>
        </w:rPr>
        <w:t xml:space="preserve"> (за аналогичный период 2021 г. </w:t>
      </w:r>
      <w:r w:rsidR="008B5DA6">
        <w:rPr>
          <w:color w:val="000000"/>
          <w:sz w:val="28"/>
          <w:szCs w:val="28"/>
        </w:rPr>
        <w:t>-</w:t>
      </w:r>
      <w:r w:rsidR="005A3455" w:rsidRPr="005A3455">
        <w:rPr>
          <w:b/>
          <w:color w:val="000000"/>
          <w:sz w:val="28"/>
          <w:szCs w:val="28"/>
        </w:rPr>
        <w:t xml:space="preserve"> </w:t>
      </w:r>
      <w:r w:rsidR="00D76834">
        <w:rPr>
          <w:b/>
          <w:color w:val="000000"/>
          <w:sz w:val="32"/>
          <w:szCs w:val="32"/>
        </w:rPr>
        <w:t>5</w:t>
      </w:r>
      <w:r w:rsidR="005A3455">
        <w:rPr>
          <w:b/>
          <w:color w:val="000000"/>
          <w:sz w:val="32"/>
          <w:szCs w:val="32"/>
        </w:rPr>
        <w:t>)</w:t>
      </w:r>
      <w:r w:rsidR="002E7C3C">
        <w:rPr>
          <w:color w:val="000000"/>
          <w:sz w:val="28"/>
          <w:szCs w:val="28"/>
        </w:rPr>
        <w:t xml:space="preserve">. </w:t>
      </w:r>
      <w:r w:rsidR="00966C76" w:rsidRPr="002A1375">
        <w:rPr>
          <w:color w:val="000000"/>
          <w:sz w:val="28"/>
          <w:szCs w:val="28"/>
        </w:rPr>
        <w:t>В резу</w:t>
      </w:r>
      <w:r w:rsidR="00AA723E">
        <w:rPr>
          <w:color w:val="000000"/>
          <w:sz w:val="28"/>
          <w:szCs w:val="28"/>
        </w:rPr>
        <w:t>льтате допущенных ДТП пострадали</w:t>
      </w:r>
      <w:r w:rsidR="00966C76" w:rsidRPr="002A1375">
        <w:rPr>
          <w:color w:val="000000"/>
          <w:sz w:val="28"/>
          <w:szCs w:val="28"/>
        </w:rPr>
        <w:t xml:space="preserve"> </w:t>
      </w:r>
      <w:r w:rsidR="00D76834">
        <w:rPr>
          <w:b/>
          <w:color w:val="000000"/>
          <w:sz w:val="32"/>
          <w:szCs w:val="32"/>
        </w:rPr>
        <w:t>108</w:t>
      </w:r>
      <w:r w:rsidR="00A118E7">
        <w:rPr>
          <w:b/>
          <w:color w:val="000000"/>
          <w:sz w:val="32"/>
          <w:szCs w:val="32"/>
        </w:rPr>
        <w:t xml:space="preserve"> </w:t>
      </w:r>
      <w:r w:rsidR="007565BA">
        <w:rPr>
          <w:color w:val="000000"/>
          <w:sz w:val="32"/>
          <w:szCs w:val="32"/>
        </w:rPr>
        <w:t>человек</w:t>
      </w:r>
      <w:r w:rsidR="00D069EF" w:rsidRPr="00D069EF">
        <w:rPr>
          <w:color w:val="000000"/>
          <w:sz w:val="32"/>
          <w:szCs w:val="32"/>
        </w:rPr>
        <w:t xml:space="preserve"> (</w:t>
      </w:r>
      <w:r w:rsidR="002A7E33">
        <w:rPr>
          <w:color w:val="000000"/>
          <w:sz w:val="32"/>
          <w:szCs w:val="32"/>
        </w:rPr>
        <w:t>за</w:t>
      </w:r>
      <w:r w:rsidR="00E35C75">
        <w:rPr>
          <w:color w:val="000000"/>
          <w:sz w:val="32"/>
          <w:szCs w:val="32"/>
        </w:rPr>
        <w:t xml:space="preserve"> аналогичный период</w:t>
      </w:r>
      <w:r w:rsidR="00D069EF" w:rsidRPr="00D069EF">
        <w:rPr>
          <w:color w:val="000000"/>
          <w:sz w:val="32"/>
          <w:szCs w:val="32"/>
        </w:rPr>
        <w:t xml:space="preserve"> </w:t>
      </w:r>
      <w:r w:rsidR="00E35C75">
        <w:rPr>
          <w:color w:val="000000"/>
          <w:sz w:val="32"/>
          <w:szCs w:val="32"/>
        </w:rPr>
        <w:t>2021 г. пострадало</w:t>
      </w:r>
      <w:r w:rsidR="002A7E33">
        <w:rPr>
          <w:color w:val="000000"/>
          <w:sz w:val="32"/>
          <w:szCs w:val="32"/>
        </w:rPr>
        <w:t xml:space="preserve"> -</w:t>
      </w:r>
      <w:r w:rsidR="00537EFE">
        <w:rPr>
          <w:color w:val="000000"/>
          <w:sz w:val="32"/>
          <w:szCs w:val="32"/>
        </w:rPr>
        <w:t xml:space="preserve"> </w:t>
      </w:r>
      <w:r w:rsidR="000D6B33">
        <w:rPr>
          <w:b/>
          <w:color w:val="000000"/>
          <w:sz w:val="32"/>
          <w:szCs w:val="32"/>
        </w:rPr>
        <w:t>1</w:t>
      </w:r>
      <w:r w:rsidR="00D76834">
        <w:rPr>
          <w:b/>
          <w:color w:val="000000"/>
          <w:sz w:val="32"/>
          <w:szCs w:val="32"/>
        </w:rPr>
        <w:t>26</w:t>
      </w:r>
      <w:r w:rsidR="004A46D8">
        <w:rPr>
          <w:color w:val="000000"/>
          <w:sz w:val="32"/>
          <w:szCs w:val="32"/>
        </w:rPr>
        <w:t xml:space="preserve"> человек</w:t>
      </w:r>
      <w:r w:rsidR="00D069EF" w:rsidRPr="00D069EF">
        <w:rPr>
          <w:color w:val="000000"/>
          <w:sz w:val="32"/>
          <w:szCs w:val="32"/>
        </w:rPr>
        <w:t>)</w:t>
      </w:r>
      <w:r w:rsidR="00966C76" w:rsidRPr="00D069EF">
        <w:rPr>
          <w:color w:val="000000"/>
          <w:sz w:val="28"/>
          <w:szCs w:val="28"/>
        </w:rPr>
        <w:t>,</w:t>
      </w:r>
      <w:r w:rsidR="00966C76" w:rsidRPr="002A1375">
        <w:rPr>
          <w:color w:val="000000"/>
          <w:sz w:val="28"/>
          <w:szCs w:val="28"/>
        </w:rPr>
        <w:t xml:space="preserve"> </w:t>
      </w:r>
      <w:r w:rsidR="00D76834">
        <w:rPr>
          <w:b/>
          <w:color w:val="000000"/>
          <w:sz w:val="32"/>
          <w:szCs w:val="32"/>
        </w:rPr>
        <w:t>32</w:t>
      </w:r>
      <w:r w:rsidR="00E73C88">
        <w:rPr>
          <w:b/>
          <w:color w:val="000000"/>
          <w:sz w:val="32"/>
          <w:szCs w:val="32"/>
        </w:rPr>
        <w:t xml:space="preserve"> </w:t>
      </w:r>
      <w:r w:rsidR="00E73C88" w:rsidRPr="00E73C88">
        <w:rPr>
          <w:color w:val="000000"/>
          <w:sz w:val="32"/>
          <w:szCs w:val="32"/>
        </w:rPr>
        <w:t>человек</w:t>
      </w:r>
      <w:r w:rsidR="00D76834">
        <w:rPr>
          <w:color w:val="000000"/>
          <w:sz w:val="32"/>
          <w:szCs w:val="32"/>
        </w:rPr>
        <w:t>а</w:t>
      </w:r>
      <w:r w:rsidR="000019F3">
        <w:rPr>
          <w:b/>
          <w:color w:val="000000"/>
          <w:sz w:val="32"/>
          <w:szCs w:val="32"/>
        </w:rPr>
        <w:t xml:space="preserve"> </w:t>
      </w:r>
      <w:r w:rsidR="000019F3">
        <w:rPr>
          <w:color w:val="000000"/>
          <w:sz w:val="28"/>
          <w:szCs w:val="28"/>
        </w:rPr>
        <w:t>из которых погибли</w:t>
      </w:r>
      <w:r w:rsidR="000019F3" w:rsidRPr="002A1375">
        <w:rPr>
          <w:color w:val="000000"/>
          <w:sz w:val="28"/>
          <w:szCs w:val="28"/>
        </w:rPr>
        <w:t xml:space="preserve"> </w:t>
      </w:r>
      <w:r w:rsidR="00E35C75">
        <w:rPr>
          <w:color w:val="000000"/>
          <w:sz w:val="32"/>
          <w:szCs w:val="32"/>
        </w:rPr>
        <w:t>(</w:t>
      </w:r>
      <w:r w:rsidR="002A7E33">
        <w:rPr>
          <w:color w:val="000000"/>
          <w:sz w:val="28"/>
          <w:szCs w:val="28"/>
        </w:rPr>
        <w:t xml:space="preserve">за </w:t>
      </w:r>
      <w:r w:rsidR="00E35C75">
        <w:rPr>
          <w:color w:val="000000"/>
          <w:sz w:val="28"/>
          <w:szCs w:val="28"/>
        </w:rPr>
        <w:t>аналогичный период 2021 г.</w:t>
      </w:r>
      <w:r w:rsidR="002A7E33">
        <w:rPr>
          <w:color w:val="000000"/>
          <w:sz w:val="28"/>
          <w:szCs w:val="28"/>
        </w:rPr>
        <w:t xml:space="preserve"> -</w:t>
      </w:r>
      <w:r w:rsidR="000019F3" w:rsidRPr="000019F3">
        <w:rPr>
          <w:color w:val="000000"/>
          <w:sz w:val="28"/>
          <w:szCs w:val="28"/>
        </w:rPr>
        <w:t xml:space="preserve"> </w:t>
      </w:r>
      <w:r w:rsidR="00D76834">
        <w:rPr>
          <w:b/>
          <w:color w:val="000000"/>
          <w:sz w:val="32"/>
          <w:szCs w:val="32"/>
        </w:rPr>
        <w:t>48</w:t>
      </w:r>
      <w:r w:rsidR="000019F3" w:rsidRPr="000019F3">
        <w:rPr>
          <w:color w:val="000000"/>
          <w:sz w:val="28"/>
          <w:szCs w:val="28"/>
        </w:rPr>
        <w:t xml:space="preserve"> человек</w:t>
      </w:r>
      <w:r w:rsidR="000019F3">
        <w:rPr>
          <w:color w:val="000000"/>
          <w:sz w:val="28"/>
          <w:szCs w:val="28"/>
        </w:rPr>
        <w:t xml:space="preserve"> погибло</w:t>
      </w:r>
      <w:r w:rsidR="000019F3" w:rsidRPr="000019F3">
        <w:rPr>
          <w:color w:val="000000"/>
          <w:sz w:val="28"/>
          <w:szCs w:val="28"/>
        </w:rPr>
        <w:t>)</w:t>
      </w:r>
      <w:r w:rsidR="000019F3">
        <w:rPr>
          <w:color w:val="000000"/>
          <w:sz w:val="28"/>
          <w:szCs w:val="28"/>
        </w:rPr>
        <w:t>.</w:t>
      </w:r>
    </w:p>
    <w:p w:rsidR="00090E2E" w:rsidRPr="00B6437B" w:rsidRDefault="00966C76" w:rsidP="00B6437B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708"/>
        <w:jc w:val="both"/>
        <w:rPr>
          <w:rFonts w:eastAsia="Calibri"/>
          <w:sz w:val="28"/>
          <w:szCs w:val="28"/>
        </w:rPr>
      </w:pPr>
      <w:r w:rsidRPr="002A1375">
        <w:rPr>
          <w:sz w:val="28"/>
          <w:szCs w:val="28"/>
        </w:rPr>
        <w:t xml:space="preserve">В </w:t>
      </w:r>
      <w:r w:rsidR="009E0AFC" w:rsidRPr="002A1375">
        <w:rPr>
          <w:rFonts w:eastAsia="Calibri"/>
          <w:sz w:val="28"/>
          <w:szCs w:val="28"/>
        </w:rPr>
        <w:t>грани</w:t>
      </w:r>
      <w:r w:rsidRPr="002A1375">
        <w:rPr>
          <w:sz w:val="28"/>
          <w:szCs w:val="28"/>
        </w:rPr>
        <w:t>цах Красноярской железной дороги</w:t>
      </w:r>
      <w:r w:rsidR="0024610D">
        <w:rPr>
          <w:sz w:val="28"/>
          <w:szCs w:val="28"/>
        </w:rPr>
        <w:t xml:space="preserve"> в 2022</w:t>
      </w:r>
      <w:r w:rsidR="00090E2E">
        <w:rPr>
          <w:sz w:val="28"/>
          <w:szCs w:val="28"/>
        </w:rPr>
        <w:t xml:space="preserve"> году уже</w:t>
      </w:r>
      <w:r w:rsidR="009F6321" w:rsidRPr="002A1375">
        <w:rPr>
          <w:sz w:val="28"/>
          <w:szCs w:val="28"/>
        </w:rPr>
        <w:t xml:space="preserve"> зарегистрировано </w:t>
      </w:r>
      <w:r w:rsidR="000D6B33" w:rsidRPr="000D6B33">
        <w:rPr>
          <w:b/>
          <w:sz w:val="28"/>
          <w:szCs w:val="28"/>
        </w:rPr>
        <w:t>7</w:t>
      </w:r>
      <w:r w:rsidR="00B54C5A" w:rsidRPr="002A1375">
        <w:rPr>
          <w:rFonts w:eastAsia="Calibri"/>
          <w:sz w:val="28"/>
          <w:szCs w:val="28"/>
        </w:rPr>
        <w:t xml:space="preserve"> </w:t>
      </w:r>
      <w:r w:rsidR="00DE782D" w:rsidRPr="002A1375">
        <w:rPr>
          <w:rFonts w:eastAsia="Calibri"/>
          <w:sz w:val="28"/>
          <w:szCs w:val="28"/>
        </w:rPr>
        <w:t>ДТП</w:t>
      </w:r>
      <w:r w:rsidR="001B4A35">
        <w:rPr>
          <w:rFonts w:eastAsia="Calibri"/>
          <w:sz w:val="28"/>
          <w:szCs w:val="28"/>
        </w:rPr>
        <w:t xml:space="preserve"> </w:t>
      </w:r>
      <w:r w:rsidR="00B54C5A" w:rsidRPr="002A1375">
        <w:rPr>
          <w:rFonts w:eastAsia="Calibri"/>
          <w:color w:val="000000"/>
          <w:sz w:val="28"/>
          <w:szCs w:val="28"/>
        </w:rPr>
        <w:t xml:space="preserve">на </w:t>
      </w:r>
      <w:r w:rsidR="00CE6C2E" w:rsidRPr="002A1375">
        <w:rPr>
          <w:color w:val="000000"/>
          <w:sz w:val="28"/>
          <w:szCs w:val="28"/>
        </w:rPr>
        <w:t>железнодорожных переездах</w:t>
      </w:r>
      <w:r w:rsidR="000D6B33">
        <w:rPr>
          <w:color w:val="000000"/>
          <w:sz w:val="28"/>
          <w:szCs w:val="28"/>
        </w:rPr>
        <w:t xml:space="preserve">, в результате которых пострадали </w:t>
      </w:r>
      <w:r w:rsidR="000D6B33" w:rsidRPr="000D6B33">
        <w:rPr>
          <w:b/>
          <w:color w:val="000000"/>
          <w:sz w:val="28"/>
          <w:szCs w:val="28"/>
        </w:rPr>
        <w:t>3</w:t>
      </w:r>
      <w:r w:rsidR="000D6B33">
        <w:rPr>
          <w:color w:val="000000"/>
          <w:sz w:val="28"/>
          <w:szCs w:val="28"/>
        </w:rPr>
        <w:t xml:space="preserve"> человека</w:t>
      </w:r>
      <w:r w:rsidR="00AA723E">
        <w:rPr>
          <w:color w:val="000000"/>
          <w:sz w:val="28"/>
          <w:szCs w:val="28"/>
        </w:rPr>
        <w:t xml:space="preserve"> (в 20</w:t>
      </w:r>
      <w:r w:rsidR="004D54CA">
        <w:rPr>
          <w:color w:val="000000"/>
          <w:sz w:val="28"/>
          <w:szCs w:val="28"/>
        </w:rPr>
        <w:t>21</w:t>
      </w:r>
      <w:r w:rsidR="00FD15D8">
        <w:rPr>
          <w:color w:val="000000"/>
          <w:sz w:val="28"/>
          <w:szCs w:val="28"/>
        </w:rPr>
        <w:t xml:space="preserve"> году, за аналогичный период </w:t>
      </w:r>
      <w:r w:rsidR="007A7641">
        <w:rPr>
          <w:color w:val="000000"/>
          <w:sz w:val="28"/>
          <w:szCs w:val="28"/>
        </w:rPr>
        <w:t>–</w:t>
      </w:r>
      <w:r w:rsidR="00AA723E">
        <w:rPr>
          <w:color w:val="000000"/>
          <w:sz w:val="28"/>
          <w:szCs w:val="28"/>
        </w:rPr>
        <w:t xml:space="preserve"> </w:t>
      </w:r>
      <w:r w:rsidR="007A7641">
        <w:rPr>
          <w:b/>
          <w:color w:val="000000"/>
          <w:sz w:val="28"/>
          <w:szCs w:val="28"/>
        </w:rPr>
        <w:t>8 ДТП</w:t>
      </w:r>
      <w:r w:rsidR="000D6B33">
        <w:rPr>
          <w:b/>
          <w:color w:val="000000"/>
          <w:sz w:val="28"/>
          <w:szCs w:val="28"/>
        </w:rPr>
        <w:t xml:space="preserve">, </w:t>
      </w:r>
      <w:r w:rsidR="000D6B33" w:rsidRPr="000D6B33">
        <w:rPr>
          <w:color w:val="000000"/>
          <w:sz w:val="28"/>
          <w:szCs w:val="28"/>
        </w:rPr>
        <w:t>пострадал</w:t>
      </w:r>
      <w:r w:rsidR="007A7641">
        <w:rPr>
          <w:color w:val="000000"/>
          <w:sz w:val="28"/>
          <w:szCs w:val="28"/>
        </w:rPr>
        <w:t>о</w:t>
      </w:r>
      <w:r w:rsidR="000D6B33" w:rsidRPr="000D6B33">
        <w:rPr>
          <w:color w:val="000000"/>
          <w:sz w:val="28"/>
          <w:szCs w:val="28"/>
        </w:rPr>
        <w:t xml:space="preserve"> </w:t>
      </w:r>
      <w:r w:rsidR="007A7641">
        <w:rPr>
          <w:b/>
          <w:color w:val="000000"/>
          <w:sz w:val="28"/>
          <w:szCs w:val="28"/>
        </w:rPr>
        <w:t>8</w:t>
      </w:r>
      <w:r w:rsidR="000D6B33" w:rsidRPr="000D6B33">
        <w:rPr>
          <w:color w:val="000000"/>
          <w:sz w:val="28"/>
          <w:szCs w:val="28"/>
        </w:rPr>
        <w:t xml:space="preserve"> человек</w:t>
      </w:r>
      <w:r w:rsidR="007A7641">
        <w:rPr>
          <w:color w:val="000000"/>
          <w:sz w:val="28"/>
          <w:szCs w:val="28"/>
        </w:rPr>
        <w:t xml:space="preserve">, </w:t>
      </w:r>
      <w:r w:rsidR="007A7641" w:rsidRPr="007A7641">
        <w:rPr>
          <w:b/>
          <w:color w:val="000000"/>
          <w:sz w:val="28"/>
          <w:szCs w:val="28"/>
        </w:rPr>
        <w:t>5</w:t>
      </w:r>
      <w:r w:rsidR="007A7641">
        <w:rPr>
          <w:color w:val="000000"/>
          <w:sz w:val="28"/>
          <w:szCs w:val="28"/>
        </w:rPr>
        <w:t xml:space="preserve"> человек из которых погибли</w:t>
      </w:r>
      <w:r w:rsidR="00AA723E">
        <w:rPr>
          <w:color w:val="000000"/>
          <w:sz w:val="28"/>
          <w:szCs w:val="28"/>
        </w:rPr>
        <w:t>)</w:t>
      </w:r>
      <w:r w:rsidR="00886EC5" w:rsidRPr="002A1375">
        <w:rPr>
          <w:rFonts w:eastAsia="Calibri"/>
          <w:sz w:val="28"/>
          <w:szCs w:val="28"/>
        </w:rPr>
        <w:t>:</w:t>
      </w:r>
    </w:p>
    <w:p w:rsidR="00CF367F" w:rsidRDefault="00090E2E" w:rsidP="00CF367F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CF367F">
        <w:rPr>
          <w:sz w:val="28"/>
          <w:szCs w:val="28"/>
        </w:rPr>
        <w:t>В сутках 12.01.2022</w:t>
      </w:r>
      <w:r w:rsidR="00CF367F" w:rsidRPr="00AA28DD">
        <w:rPr>
          <w:sz w:val="28"/>
          <w:szCs w:val="28"/>
        </w:rPr>
        <w:t xml:space="preserve"> в 20 час</w:t>
      </w:r>
      <w:r w:rsidR="005A3455">
        <w:rPr>
          <w:sz w:val="28"/>
          <w:szCs w:val="28"/>
        </w:rPr>
        <w:t>ов</w:t>
      </w:r>
      <w:r w:rsidR="00CF367F" w:rsidRPr="00AA28DD">
        <w:rPr>
          <w:sz w:val="28"/>
          <w:szCs w:val="28"/>
        </w:rPr>
        <w:t xml:space="preserve"> </w:t>
      </w:r>
      <w:r w:rsidR="00CF367F">
        <w:rPr>
          <w:sz w:val="28"/>
          <w:szCs w:val="28"/>
        </w:rPr>
        <w:t>26 мин</w:t>
      </w:r>
      <w:r w:rsidR="005A3455">
        <w:rPr>
          <w:sz w:val="28"/>
          <w:szCs w:val="28"/>
        </w:rPr>
        <w:t>ут</w:t>
      </w:r>
      <w:r w:rsidR="00CF367F">
        <w:rPr>
          <w:sz w:val="28"/>
          <w:szCs w:val="28"/>
        </w:rPr>
        <w:t xml:space="preserve"> местного времени </w:t>
      </w:r>
      <w:r w:rsidR="00CF367F" w:rsidRPr="00AA28DD">
        <w:rPr>
          <w:sz w:val="28"/>
          <w:szCs w:val="28"/>
        </w:rPr>
        <w:t>на регулируемом железнодорожном переезде</w:t>
      </w:r>
      <w:r w:rsidR="00CF367F">
        <w:rPr>
          <w:sz w:val="28"/>
          <w:szCs w:val="28"/>
        </w:rPr>
        <w:t xml:space="preserve"> Ужурской дистанции инфраструктуры</w:t>
      </w:r>
      <w:r w:rsidR="00CF367F" w:rsidRPr="00AA28DD">
        <w:rPr>
          <w:sz w:val="28"/>
          <w:szCs w:val="28"/>
        </w:rPr>
        <w:t xml:space="preserve"> не обслуживаемым дежурным работнико</w:t>
      </w:r>
      <w:r w:rsidR="00CF367F">
        <w:rPr>
          <w:sz w:val="28"/>
          <w:szCs w:val="28"/>
        </w:rPr>
        <w:t>м, расположенном на 156 км пк</w:t>
      </w:r>
      <w:r w:rsidR="00CF367F" w:rsidRPr="00AA28DD">
        <w:rPr>
          <w:sz w:val="28"/>
          <w:szCs w:val="28"/>
        </w:rPr>
        <w:t xml:space="preserve"> 3 </w:t>
      </w:r>
      <w:r w:rsidR="00CF367F">
        <w:rPr>
          <w:sz w:val="28"/>
          <w:szCs w:val="28"/>
        </w:rPr>
        <w:t>перегона Ужур -</w:t>
      </w:r>
      <w:r w:rsidR="00CF367F" w:rsidRPr="00AA28DD">
        <w:rPr>
          <w:sz w:val="28"/>
          <w:szCs w:val="28"/>
        </w:rPr>
        <w:t xml:space="preserve"> Учум</w:t>
      </w:r>
      <w:r w:rsidR="00CF367F">
        <w:rPr>
          <w:sz w:val="28"/>
          <w:szCs w:val="28"/>
        </w:rPr>
        <w:t xml:space="preserve"> (Ужурского района)</w:t>
      </w:r>
      <w:r w:rsidR="00CF367F" w:rsidRPr="00AA28DD">
        <w:rPr>
          <w:sz w:val="28"/>
          <w:szCs w:val="28"/>
        </w:rPr>
        <w:t>, при исправно действующей автоматической переездной сигнализации, допущено стол</w:t>
      </w:r>
      <w:r w:rsidR="00CF367F">
        <w:rPr>
          <w:sz w:val="28"/>
          <w:szCs w:val="28"/>
        </w:rPr>
        <w:t>кновение грузового поезда</w:t>
      </w:r>
      <w:r w:rsidR="00CF367F" w:rsidRPr="00AA28DD">
        <w:rPr>
          <w:sz w:val="28"/>
          <w:szCs w:val="28"/>
        </w:rPr>
        <w:t xml:space="preserve">, с </w:t>
      </w:r>
      <w:r w:rsidR="00CF367F">
        <w:rPr>
          <w:sz w:val="28"/>
          <w:szCs w:val="28"/>
        </w:rPr>
        <w:t xml:space="preserve">легковым автомобилем «МАЗДА-6», </w:t>
      </w:r>
      <w:r w:rsidR="00CF367F" w:rsidRPr="00AA28DD">
        <w:rPr>
          <w:sz w:val="28"/>
          <w:szCs w:val="28"/>
        </w:rPr>
        <w:t>под у</w:t>
      </w:r>
      <w:r w:rsidR="00CF367F">
        <w:rPr>
          <w:sz w:val="28"/>
          <w:szCs w:val="28"/>
        </w:rPr>
        <w:t xml:space="preserve">правлением водителя </w:t>
      </w:r>
      <w:r w:rsidR="00CF367F" w:rsidRPr="00AA28DD">
        <w:rPr>
          <w:sz w:val="28"/>
          <w:szCs w:val="28"/>
        </w:rPr>
        <w:t>1993 года рождения</w:t>
      </w:r>
      <w:r w:rsidR="00CF367F">
        <w:rPr>
          <w:sz w:val="28"/>
          <w:szCs w:val="28"/>
        </w:rPr>
        <w:t>.</w:t>
      </w:r>
    </w:p>
    <w:p w:rsidR="005A3455" w:rsidRDefault="005A3455" w:rsidP="005A3455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В сутках 30.04.2022</w:t>
      </w:r>
      <w:r w:rsidRPr="00AA28DD">
        <w:rPr>
          <w:sz w:val="28"/>
          <w:szCs w:val="28"/>
        </w:rPr>
        <w:t xml:space="preserve"> в 20 час</w:t>
      </w:r>
      <w:r>
        <w:rPr>
          <w:sz w:val="28"/>
          <w:szCs w:val="28"/>
        </w:rPr>
        <w:t>ов</w:t>
      </w:r>
      <w:r w:rsidRPr="00AA28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2 минуты местного времени </w:t>
      </w:r>
      <w:r w:rsidRPr="00AA28DD">
        <w:rPr>
          <w:sz w:val="28"/>
          <w:szCs w:val="28"/>
        </w:rPr>
        <w:t>на регулируемом железнодорожном переезде</w:t>
      </w:r>
      <w:r>
        <w:rPr>
          <w:sz w:val="28"/>
          <w:szCs w:val="28"/>
        </w:rPr>
        <w:t xml:space="preserve"> Ужурской дистанции инфраструктуры</w:t>
      </w:r>
      <w:r w:rsidRPr="00AA28DD">
        <w:rPr>
          <w:sz w:val="28"/>
          <w:szCs w:val="28"/>
        </w:rPr>
        <w:t xml:space="preserve"> не обслуживаемым дежурным работнико</w:t>
      </w:r>
      <w:r>
        <w:rPr>
          <w:sz w:val="28"/>
          <w:szCs w:val="28"/>
        </w:rPr>
        <w:t>м, расположенном на 86 км пк 7</w:t>
      </w:r>
      <w:r w:rsidRPr="00AA28DD">
        <w:rPr>
          <w:sz w:val="28"/>
          <w:szCs w:val="28"/>
        </w:rPr>
        <w:t xml:space="preserve"> </w:t>
      </w:r>
      <w:r w:rsidR="0098418F">
        <w:rPr>
          <w:sz w:val="28"/>
          <w:szCs w:val="28"/>
        </w:rPr>
        <w:t>перегона Дубинино - Инголь (Шарыповского</w:t>
      </w:r>
      <w:r>
        <w:rPr>
          <w:sz w:val="28"/>
          <w:szCs w:val="28"/>
        </w:rPr>
        <w:t xml:space="preserve"> района)</w:t>
      </w:r>
      <w:r w:rsidRPr="00AA28DD">
        <w:rPr>
          <w:sz w:val="28"/>
          <w:szCs w:val="28"/>
        </w:rPr>
        <w:t>, при исправно действующей автоматической переездной сигнализации, допущено стол</w:t>
      </w:r>
      <w:r>
        <w:rPr>
          <w:sz w:val="28"/>
          <w:szCs w:val="28"/>
        </w:rPr>
        <w:t>кновение грузового поезда</w:t>
      </w:r>
      <w:r w:rsidRPr="00AA28DD">
        <w:rPr>
          <w:sz w:val="28"/>
          <w:szCs w:val="28"/>
        </w:rPr>
        <w:t xml:space="preserve">, с </w:t>
      </w:r>
      <w:r w:rsidR="0098418F">
        <w:rPr>
          <w:sz w:val="28"/>
          <w:szCs w:val="28"/>
        </w:rPr>
        <w:t>легковым автомобилем «Мерседес</w:t>
      </w:r>
      <w:r>
        <w:rPr>
          <w:sz w:val="28"/>
          <w:szCs w:val="28"/>
        </w:rPr>
        <w:t xml:space="preserve">», </w:t>
      </w:r>
      <w:r w:rsidRPr="00AA28DD">
        <w:rPr>
          <w:sz w:val="28"/>
          <w:szCs w:val="28"/>
        </w:rPr>
        <w:t>под у</w:t>
      </w:r>
      <w:r>
        <w:rPr>
          <w:sz w:val="28"/>
          <w:szCs w:val="28"/>
        </w:rPr>
        <w:t xml:space="preserve">правлением водителя </w:t>
      </w:r>
      <w:r w:rsidR="0098418F">
        <w:rPr>
          <w:sz w:val="28"/>
          <w:szCs w:val="28"/>
        </w:rPr>
        <w:t>1965</w:t>
      </w:r>
      <w:r w:rsidRPr="00AA28DD">
        <w:rPr>
          <w:sz w:val="28"/>
          <w:szCs w:val="28"/>
        </w:rPr>
        <w:t xml:space="preserve"> года рождения</w:t>
      </w:r>
      <w:r>
        <w:rPr>
          <w:sz w:val="28"/>
          <w:szCs w:val="28"/>
        </w:rPr>
        <w:t>.</w:t>
      </w:r>
    </w:p>
    <w:p w:rsidR="00FC4103" w:rsidRPr="00046459" w:rsidRDefault="00FC4103" w:rsidP="005A3455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В сутках 05.05.2022 в 19 часов 53 минуты местного времени </w:t>
      </w:r>
      <w:r w:rsidRPr="00AA28DD">
        <w:rPr>
          <w:sz w:val="28"/>
          <w:szCs w:val="28"/>
        </w:rPr>
        <w:t>на регулируемом железнодорожном переезде</w:t>
      </w:r>
      <w:r w:rsidR="00794560">
        <w:rPr>
          <w:sz w:val="28"/>
          <w:szCs w:val="28"/>
        </w:rPr>
        <w:t xml:space="preserve"> Абаканской дистанции пути</w:t>
      </w:r>
      <w:r w:rsidRPr="00AA28DD">
        <w:rPr>
          <w:sz w:val="28"/>
          <w:szCs w:val="28"/>
        </w:rPr>
        <w:t xml:space="preserve"> не обслуживаемым дежурным работнико</w:t>
      </w:r>
      <w:r>
        <w:rPr>
          <w:sz w:val="28"/>
          <w:szCs w:val="28"/>
        </w:rPr>
        <w:t>м,</w:t>
      </w:r>
      <w:r w:rsidRPr="00FC41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ом на 2 км пк </w:t>
      </w:r>
      <w:r w:rsidR="00794560">
        <w:rPr>
          <w:sz w:val="28"/>
          <w:szCs w:val="28"/>
        </w:rPr>
        <w:t xml:space="preserve">2 </w:t>
      </w:r>
      <w:r w:rsidR="000D0E40">
        <w:rPr>
          <w:sz w:val="28"/>
          <w:szCs w:val="28"/>
        </w:rPr>
        <w:t xml:space="preserve">ст. Ташеба     </w:t>
      </w:r>
      <w:r>
        <w:rPr>
          <w:sz w:val="28"/>
          <w:szCs w:val="28"/>
        </w:rPr>
        <w:t xml:space="preserve"> (Усть-Абаканский район), </w:t>
      </w:r>
      <w:r w:rsidRPr="00AA28DD">
        <w:rPr>
          <w:sz w:val="28"/>
          <w:szCs w:val="28"/>
        </w:rPr>
        <w:t>при исправно действующей автомат</w:t>
      </w:r>
      <w:r>
        <w:rPr>
          <w:sz w:val="28"/>
          <w:szCs w:val="28"/>
        </w:rPr>
        <w:t>ической переездной сигнализации и наличия комплекса фиксации ПДД РФ, допущено столкновение</w:t>
      </w:r>
      <w:r w:rsidR="004772D4">
        <w:rPr>
          <w:sz w:val="28"/>
          <w:szCs w:val="28"/>
        </w:rPr>
        <w:t xml:space="preserve"> одиночно следующего локомотива, с легковым автомобилем «</w:t>
      </w:r>
      <w:r w:rsidR="004772D4" w:rsidRPr="00B831FD">
        <w:rPr>
          <w:sz w:val="28"/>
          <w:szCs w:val="28"/>
          <w:lang w:val="en-US"/>
        </w:rPr>
        <w:t>T</w:t>
      </w:r>
      <w:proofErr w:type="gramStart"/>
      <w:r w:rsidR="004772D4" w:rsidRPr="00B831FD">
        <w:rPr>
          <w:sz w:val="28"/>
          <w:szCs w:val="28"/>
        </w:rPr>
        <w:t>о</w:t>
      </w:r>
      <w:proofErr w:type="gramEnd"/>
      <w:r w:rsidR="004772D4" w:rsidRPr="00B831FD">
        <w:rPr>
          <w:sz w:val="28"/>
          <w:szCs w:val="28"/>
          <w:lang w:val="en-US"/>
        </w:rPr>
        <w:t>yota</w:t>
      </w:r>
      <w:r w:rsidR="004772D4" w:rsidRPr="00B831FD">
        <w:rPr>
          <w:sz w:val="28"/>
          <w:szCs w:val="28"/>
        </w:rPr>
        <w:t xml:space="preserve"> </w:t>
      </w:r>
      <w:r w:rsidR="004772D4" w:rsidRPr="00B831FD">
        <w:rPr>
          <w:sz w:val="28"/>
          <w:szCs w:val="28"/>
          <w:lang w:val="en-US"/>
        </w:rPr>
        <w:t>Highlender</w:t>
      </w:r>
      <w:r w:rsidR="004772D4">
        <w:rPr>
          <w:sz w:val="28"/>
          <w:szCs w:val="28"/>
        </w:rPr>
        <w:t xml:space="preserve">», под управлением водителя </w:t>
      </w:r>
      <w:r w:rsidR="00114CFE">
        <w:rPr>
          <w:sz w:val="28"/>
          <w:szCs w:val="28"/>
        </w:rPr>
        <w:t>1973 года рождения.</w:t>
      </w:r>
    </w:p>
    <w:p w:rsidR="00C04B81" w:rsidRDefault="00046459" w:rsidP="007A7641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708"/>
        <w:jc w:val="both"/>
        <w:rPr>
          <w:sz w:val="28"/>
          <w:szCs w:val="28"/>
        </w:rPr>
      </w:pPr>
      <w:r w:rsidRPr="0004645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В сутках 17.06.2022 </w:t>
      </w:r>
      <w:r w:rsidRPr="00C14CC7">
        <w:rPr>
          <w:sz w:val="28"/>
          <w:szCs w:val="28"/>
        </w:rPr>
        <w:t>в 5 часов 53 минуты местного времени</w:t>
      </w:r>
      <w:r w:rsidRPr="00046459">
        <w:rPr>
          <w:sz w:val="28"/>
          <w:szCs w:val="28"/>
        </w:rPr>
        <w:t xml:space="preserve"> </w:t>
      </w:r>
      <w:r w:rsidRPr="00AA28DD">
        <w:rPr>
          <w:sz w:val="28"/>
          <w:szCs w:val="28"/>
        </w:rPr>
        <w:t>на регулируемом железнодорожном переезде</w:t>
      </w:r>
      <w:r>
        <w:rPr>
          <w:sz w:val="28"/>
          <w:szCs w:val="28"/>
        </w:rPr>
        <w:t xml:space="preserve"> Иланской дистанции пути</w:t>
      </w:r>
      <w:r w:rsidRPr="00AA28DD">
        <w:rPr>
          <w:sz w:val="28"/>
          <w:szCs w:val="28"/>
        </w:rPr>
        <w:t xml:space="preserve"> не обслуживаемым дежурным работнико</w:t>
      </w:r>
      <w:r>
        <w:rPr>
          <w:sz w:val="28"/>
          <w:szCs w:val="28"/>
        </w:rPr>
        <w:t>м,</w:t>
      </w:r>
      <w:r w:rsidRPr="00FC41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ом на 4315 км пк 2 перегона Солянка </w:t>
      </w:r>
      <w:r w:rsidR="007247BF">
        <w:rPr>
          <w:sz w:val="28"/>
          <w:szCs w:val="28"/>
        </w:rPr>
        <w:t>–</w:t>
      </w:r>
      <w:r>
        <w:rPr>
          <w:sz w:val="28"/>
          <w:szCs w:val="28"/>
        </w:rPr>
        <w:t xml:space="preserve"> Филимоново</w:t>
      </w:r>
      <w:r w:rsidR="007247BF">
        <w:rPr>
          <w:sz w:val="28"/>
          <w:szCs w:val="28"/>
        </w:rPr>
        <w:t xml:space="preserve"> (Канский район)</w:t>
      </w:r>
      <w:r>
        <w:rPr>
          <w:sz w:val="28"/>
          <w:szCs w:val="28"/>
        </w:rPr>
        <w:t>,</w:t>
      </w:r>
      <w:r w:rsidRPr="00046459">
        <w:rPr>
          <w:sz w:val="28"/>
          <w:szCs w:val="28"/>
        </w:rPr>
        <w:t xml:space="preserve"> </w:t>
      </w:r>
      <w:r w:rsidRPr="00AA28DD">
        <w:rPr>
          <w:sz w:val="28"/>
          <w:szCs w:val="28"/>
        </w:rPr>
        <w:t>при исправно действующей автоматической переездной сигнализации, допущено стол</w:t>
      </w:r>
      <w:r>
        <w:rPr>
          <w:sz w:val="28"/>
          <w:szCs w:val="28"/>
        </w:rPr>
        <w:t>кновение грузового поезда</w:t>
      </w:r>
      <w:r w:rsidRPr="00AA28DD">
        <w:rPr>
          <w:sz w:val="28"/>
          <w:szCs w:val="28"/>
        </w:rPr>
        <w:t xml:space="preserve">, с </w:t>
      </w:r>
      <w:r>
        <w:rPr>
          <w:sz w:val="28"/>
          <w:szCs w:val="28"/>
        </w:rPr>
        <w:t xml:space="preserve">легковым автомобилем «ВАЗ-2110», </w:t>
      </w:r>
      <w:r w:rsidRPr="00AA28DD">
        <w:rPr>
          <w:sz w:val="28"/>
          <w:szCs w:val="28"/>
        </w:rPr>
        <w:t>под у</w:t>
      </w:r>
      <w:r>
        <w:rPr>
          <w:sz w:val="28"/>
          <w:szCs w:val="28"/>
        </w:rPr>
        <w:t>правлением водителя 1989</w:t>
      </w:r>
      <w:r w:rsidRPr="00AA28DD">
        <w:rPr>
          <w:sz w:val="28"/>
          <w:szCs w:val="28"/>
        </w:rPr>
        <w:t xml:space="preserve"> года рождения</w:t>
      </w:r>
      <w:r>
        <w:rPr>
          <w:sz w:val="28"/>
          <w:szCs w:val="28"/>
        </w:rPr>
        <w:t>.</w:t>
      </w:r>
    </w:p>
    <w:p w:rsidR="00111600" w:rsidRDefault="00111600" w:rsidP="007A7641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708"/>
        <w:jc w:val="both"/>
        <w:rPr>
          <w:sz w:val="28"/>
          <w:szCs w:val="28"/>
        </w:rPr>
      </w:pPr>
    </w:p>
    <w:p w:rsidR="00111600" w:rsidRPr="007A7641" w:rsidRDefault="00111600" w:rsidP="00111600">
      <w:pPr>
        <w:pStyle w:val="a8"/>
      </w:pPr>
    </w:p>
    <w:p w:rsidR="00992804" w:rsidRDefault="005449D4" w:rsidP="005449D4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both"/>
        <w:rPr>
          <w:sz w:val="28"/>
          <w:szCs w:val="28"/>
        </w:rPr>
      </w:pPr>
      <w:r w:rsidRPr="005449D4">
        <w:rPr>
          <w:color w:val="000000" w:themeColor="text1"/>
          <w:sz w:val="28"/>
          <w:szCs w:val="28"/>
        </w:rPr>
        <w:lastRenderedPageBreak/>
        <w:t>5.</w:t>
      </w:r>
      <w:r>
        <w:rPr>
          <w:color w:val="000000" w:themeColor="text1"/>
          <w:sz w:val="28"/>
          <w:szCs w:val="28"/>
        </w:rPr>
        <w:tab/>
        <w:t xml:space="preserve">В сутках </w:t>
      </w:r>
      <w:r w:rsidRPr="00AD2E90">
        <w:rPr>
          <w:sz w:val="28"/>
          <w:szCs w:val="28"/>
        </w:rPr>
        <w:t>13</w:t>
      </w:r>
      <w:r>
        <w:rPr>
          <w:sz w:val="28"/>
          <w:szCs w:val="28"/>
        </w:rPr>
        <w:t>.07.</w:t>
      </w:r>
      <w:r w:rsidRPr="00492CD9">
        <w:rPr>
          <w:sz w:val="28"/>
          <w:szCs w:val="28"/>
        </w:rPr>
        <w:t>2022</w:t>
      </w:r>
      <w:r>
        <w:rPr>
          <w:sz w:val="28"/>
          <w:szCs w:val="28"/>
        </w:rPr>
        <w:t xml:space="preserve">  г. </w:t>
      </w:r>
      <w:r w:rsidRPr="00492CD9">
        <w:rPr>
          <w:sz w:val="28"/>
          <w:szCs w:val="28"/>
        </w:rPr>
        <w:t>в 16 час</w:t>
      </w:r>
      <w:r>
        <w:rPr>
          <w:sz w:val="28"/>
          <w:szCs w:val="28"/>
        </w:rPr>
        <w:t>ов</w:t>
      </w:r>
      <w:r w:rsidRPr="00492CD9">
        <w:rPr>
          <w:sz w:val="28"/>
          <w:szCs w:val="28"/>
        </w:rPr>
        <w:t xml:space="preserve"> 45 минут местного времени  на регулируемом железнодорожном переезде</w:t>
      </w:r>
    </w:p>
    <w:p w:rsidR="005449D4" w:rsidRDefault="005449D4" w:rsidP="005449D4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both"/>
        <w:rPr>
          <w:sz w:val="28"/>
          <w:szCs w:val="28"/>
        </w:rPr>
      </w:pPr>
      <w:r w:rsidRPr="00492CD9">
        <w:rPr>
          <w:sz w:val="28"/>
          <w:szCs w:val="28"/>
        </w:rPr>
        <w:t xml:space="preserve"> не </w:t>
      </w:r>
      <w:r w:rsidRPr="00AD2E90">
        <w:rPr>
          <w:sz w:val="28"/>
          <w:szCs w:val="28"/>
        </w:rPr>
        <w:t>обслуживаемым де</w:t>
      </w:r>
      <w:r>
        <w:rPr>
          <w:sz w:val="28"/>
          <w:szCs w:val="28"/>
        </w:rPr>
        <w:t>журным работником, расположенном</w:t>
      </w:r>
      <w:r w:rsidRPr="00AD2E90">
        <w:rPr>
          <w:sz w:val="28"/>
          <w:szCs w:val="28"/>
        </w:rPr>
        <w:t xml:space="preserve"> на </w:t>
      </w:r>
      <w:r>
        <w:rPr>
          <w:sz w:val="28"/>
          <w:szCs w:val="28"/>
        </w:rPr>
        <w:t>6 км пк</w:t>
      </w:r>
      <w:r w:rsidRPr="00AD2E90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AD2E90">
        <w:rPr>
          <w:sz w:val="28"/>
          <w:szCs w:val="28"/>
        </w:rPr>
        <w:t>,</w:t>
      </w:r>
      <w:r>
        <w:rPr>
          <w:sz w:val="28"/>
          <w:szCs w:val="28"/>
        </w:rPr>
        <w:t xml:space="preserve"> перегона Красноярские Столбы - Дивногорск,</w:t>
      </w:r>
      <w:r w:rsidRPr="00AD2E90">
        <w:rPr>
          <w:sz w:val="28"/>
          <w:szCs w:val="28"/>
        </w:rPr>
        <w:t xml:space="preserve"> при исправно действующей автоматической переездной сигнализации, допущено столкновение </w:t>
      </w:r>
      <w:r>
        <w:rPr>
          <w:sz w:val="28"/>
          <w:szCs w:val="28"/>
        </w:rPr>
        <w:t xml:space="preserve">пригородного </w:t>
      </w:r>
      <w:r w:rsidRPr="00492CD9">
        <w:rPr>
          <w:sz w:val="28"/>
          <w:szCs w:val="28"/>
        </w:rPr>
        <w:t>электропоезда №</w:t>
      </w:r>
      <w:r>
        <w:rPr>
          <w:sz w:val="28"/>
          <w:szCs w:val="28"/>
        </w:rPr>
        <w:t xml:space="preserve"> 6482 с</w:t>
      </w:r>
      <w:r w:rsidR="0067281B">
        <w:rPr>
          <w:sz w:val="28"/>
          <w:szCs w:val="28"/>
        </w:rPr>
        <w:t>ообщением «Дивногорск -</w:t>
      </w:r>
      <w:r w:rsidRPr="00492CD9">
        <w:rPr>
          <w:sz w:val="28"/>
          <w:szCs w:val="28"/>
        </w:rPr>
        <w:t xml:space="preserve"> Красноярск» 4 вагона</w:t>
      </w:r>
      <w:r>
        <w:rPr>
          <w:sz w:val="28"/>
          <w:szCs w:val="28"/>
        </w:rPr>
        <w:t xml:space="preserve"> - населенность 40 пассажиров</w:t>
      </w:r>
      <w:r w:rsidRPr="00492CD9">
        <w:rPr>
          <w:sz w:val="28"/>
          <w:szCs w:val="28"/>
        </w:rPr>
        <w:t xml:space="preserve">, с легковым автомобилем </w:t>
      </w:r>
      <w:r>
        <w:rPr>
          <w:sz w:val="28"/>
          <w:szCs w:val="28"/>
        </w:rPr>
        <w:t>«</w:t>
      </w:r>
      <w:r w:rsidRPr="00492CD9">
        <w:rPr>
          <w:sz w:val="28"/>
          <w:szCs w:val="28"/>
        </w:rPr>
        <w:t>HUNDAI SOLARIS</w:t>
      </w:r>
      <w:r>
        <w:rPr>
          <w:sz w:val="28"/>
          <w:szCs w:val="28"/>
        </w:rPr>
        <w:t>»</w:t>
      </w:r>
      <w:r w:rsidRPr="00492CD9">
        <w:rPr>
          <w:sz w:val="28"/>
          <w:szCs w:val="28"/>
        </w:rPr>
        <w:t xml:space="preserve">, под управлением водителя </w:t>
      </w:r>
      <w:r>
        <w:rPr>
          <w:sz w:val="28"/>
          <w:szCs w:val="28"/>
        </w:rPr>
        <w:t>1</w:t>
      </w:r>
      <w:r w:rsidRPr="00AD2E90">
        <w:rPr>
          <w:sz w:val="28"/>
          <w:szCs w:val="28"/>
        </w:rPr>
        <w:t>9</w:t>
      </w:r>
      <w:r>
        <w:rPr>
          <w:sz w:val="28"/>
          <w:szCs w:val="28"/>
        </w:rPr>
        <w:t xml:space="preserve">94 </w:t>
      </w:r>
      <w:r w:rsidRPr="0030614E">
        <w:rPr>
          <w:sz w:val="28"/>
          <w:szCs w:val="28"/>
        </w:rPr>
        <w:t>года рождения</w:t>
      </w:r>
      <w:r w:rsidR="0067281B">
        <w:rPr>
          <w:sz w:val="28"/>
          <w:szCs w:val="28"/>
        </w:rPr>
        <w:t>.</w:t>
      </w:r>
    </w:p>
    <w:p w:rsidR="00603C4E" w:rsidRDefault="00C9404A" w:rsidP="007247BF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 xml:space="preserve">В сутках 17.09.2022 </w:t>
      </w:r>
      <w:r w:rsidR="007247BF">
        <w:rPr>
          <w:color w:val="000000"/>
          <w:sz w:val="28"/>
          <w:szCs w:val="28"/>
        </w:rPr>
        <w:t>в 21</w:t>
      </w:r>
      <w:r w:rsidR="007247BF" w:rsidRPr="00F73F87">
        <w:rPr>
          <w:color w:val="000000"/>
          <w:sz w:val="28"/>
          <w:szCs w:val="28"/>
        </w:rPr>
        <w:t xml:space="preserve"> час</w:t>
      </w:r>
      <w:r w:rsidR="007247BF">
        <w:rPr>
          <w:color w:val="000000"/>
          <w:sz w:val="28"/>
          <w:szCs w:val="28"/>
        </w:rPr>
        <w:t>ов</w:t>
      </w:r>
      <w:r w:rsidR="007247BF" w:rsidRPr="00F73F87">
        <w:rPr>
          <w:color w:val="000000"/>
          <w:sz w:val="28"/>
          <w:szCs w:val="28"/>
        </w:rPr>
        <w:t xml:space="preserve"> </w:t>
      </w:r>
      <w:r w:rsidR="007247BF">
        <w:rPr>
          <w:color w:val="000000"/>
          <w:sz w:val="28"/>
          <w:szCs w:val="28"/>
        </w:rPr>
        <w:t>42</w:t>
      </w:r>
      <w:r w:rsidR="007247BF" w:rsidRPr="00F73F87">
        <w:rPr>
          <w:color w:val="000000"/>
          <w:sz w:val="28"/>
          <w:szCs w:val="28"/>
        </w:rPr>
        <w:t xml:space="preserve"> мин</w:t>
      </w:r>
      <w:r w:rsidR="007247BF">
        <w:rPr>
          <w:color w:val="000000"/>
          <w:sz w:val="28"/>
          <w:szCs w:val="28"/>
        </w:rPr>
        <w:t xml:space="preserve">уты местного времени на </w:t>
      </w:r>
      <w:r w:rsidR="007247BF" w:rsidRPr="00492CD9">
        <w:rPr>
          <w:sz w:val="28"/>
          <w:szCs w:val="28"/>
        </w:rPr>
        <w:t>регулируемом</w:t>
      </w:r>
      <w:r w:rsidR="007247BF">
        <w:rPr>
          <w:color w:val="000000"/>
          <w:sz w:val="28"/>
          <w:szCs w:val="28"/>
        </w:rPr>
        <w:t xml:space="preserve"> железнодорожном переезде 375 км пк 2, не обслуживаемым дежурным работником, перегона Ташеба - Тигей </w:t>
      </w:r>
      <w:r w:rsidR="007247BF">
        <w:rPr>
          <w:sz w:val="28"/>
          <w:szCs w:val="28"/>
        </w:rPr>
        <w:t>(Усть-Абаканский район)</w:t>
      </w:r>
      <w:r w:rsidR="007247BF">
        <w:rPr>
          <w:color w:val="000000"/>
          <w:sz w:val="28"/>
          <w:szCs w:val="28"/>
        </w:rPr>
        <w:t xml:space="preserve">, </w:t>
      </w:r>
      <w:r w:rsidR="007247BF" w:rsidRPr="00AD2E90">
        <w:rPr>
          <w:sz w:val="28"/>
          <w:szCs w:val="28"/>
        </w:rPr>
        <w:t>при исправно действующей автоматической переездной сигнализации</w:t>
      </w:r>
      <w:r w:rsidR="007247BF">
        <w:rPr>
          <w:sz w:val="28"/>
          <w:szCs w:val="28"/>
        </w:rPr>
        <w:t>,</w:t>
      </w:r>
      <w:r w:rsidR="007247BF">
        <w:rPr>
          <w:color w:val="000000"/>
          <w:sz w:val="28"/>
          <w:szCs w:val="28"/>
        </w:rPr>
        <w:t xml:space="preserve"> допущено столкновение грузового поезда, с автомобилем «</w:t>
      </w:r>
      <w:proofErr w:type="gramStart"/>
      <w:r w:rsidR="007247BF">
        <w:rPr>
          <w:color w:val="000000"/>
          <w:sz w:val="28"/>
          <w:szCs w:val="28"/>
        </w:rPr>
        <w:t>Т</w:t>
      </w:r>
      <w:proofErr w:type="gramEnd"/>
      <w:r w:rsidR="007247BF">
        <w:rPr>
          <w:color w:val="000000"/>
          <w:sz w:val="28"/>
          <w:szCs w:val="28"/>
          <w:lang w:val="en-US"/>
        </w:rPr>
        <w:t>OYOTA</w:t>
      </w:r>
      <w:r w:rsidR="007247BF" w:rsidRPr="00FB0EC6">
        <w:rPr>
          <w:color w:val="000000"/>
          <w:sz w:val="28"/>
          <w:szCs w:val="28"/>
        </w:rPr>
        <w:t xml:space="preserve"> </w:t>
      </w:r>
      <w:r w:rsidR="007247BF">
        <w:rPr>
          <w:color w:val="000000"/>
          <w:sz w:val="28"/>
          <w:szCs w:val="28"/>
          <w:lang w:val="en-US"/>
        </w:rPr>
        <w:t>COROLLA</w:t>
      </w:r>
      <w:r w:rsidR="007247BF">
        <w:rPr>
          <w:color w:val="000000"/>
          <w:sz w:val="28"/>
          <w:szCs w:val="28"/>
        </w:rPr>
        <w:t xml:space="preserve">», </w:t>
      </w:r>
      <w:r w:rsidR="007247BF" w:rsidRPr="00492CD9">
        <w:rPr>
          <w:sz w:val="28"/>
          <w:szCs w:val="28"/>
        </w:rPr>
        <w:t xml:space="preserve">под управлением водителя </w:t>
      </w:r>
      <w:r w:rsidR="007247BF">
        <w:rPr>
          <w:sz w:val="28"/>
          <w:szCs w:val="28"/>
        </w:rPr>
        <w:t>1</w:t>
      </w:r>
      <w:r w:rsidR="007247BF" w:rsidRPr="00AD2E90">
        <w:rPr>
          <w:sz w:val="28"/>
          <w:szCs w:val="28"/>
        </w:rPr>
        <w:t>9</w:t>
      </w:r>
      <w:r w:rsidR="007247BF">
        <w:rPr>
          <w:sz w:val="28"/>
          <w:szCs w:val="28"/>
        </w:rPr>
        <w:t xml:space="preserve">85 </w:t>
      </w:r>
      <w:r w:rsidR="007247BF" w:rsidRPr="0030614E">
        <w:rPr>
          <w:sz w:val="28"/>
          <w:szCs w:val="28"/>
        </w:rPr>
        <w:t>года рождения</w:t>
      </w:r>
      <w:r w:rsidR="007247BF">
        <w:rPr>
          <w:sz w:val="28"/>
          <w:szCs w:val="28"/>
        </w:rPr>
        <w:t>.</w:t>
      </w:r>
    </w:p>
    <w:p w:rsidR="0089728B" w:rsidRPr="007247BF" w:rsidRDefault="0089728B" w:rsidP="007247BF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 xml:space="preserve">В сутках </w:t>
      </w:r>
      <w:r w:rsidRPr="000C62F2">
        <w:rPr>
          <w:sz w:val="28"/>
          <w:szCs w:val="28"/>
        </w:rPr>
        <w:t>29</w:t>
      </w:r>
      <w:r>
        <w:rPr>
          <w:sz w:val="28"/>
          <w:szCs w:val="28"/>
        </w:rPr>
        <w:t>.09.</w:t>
      </w:r>
      <w:r w:rsidRPr="000C62F2">
        <w:rPr>
          <w:sz w:val="28"/>
          <w:szCs w:val="28"/>
        </w:rPr>
        <w:t>2022</w:t>
      </w:r>
      <w:r>
        <w:rPr>
          <w:sz w:val="28"/>
          <w:szCs w:val="28"/>
        </w:rPr>
        <w:t xml:space="preserve"> </w:t>
      </w:r>
      <w:r w:rsidRPr="000C62F2">
        <w:rPr>
          <w:sz w:val="28"/>
          <w:szCs w:val="28"/>
        </w:rPr>
        <w:t>в 21 час 58 минут местного времени</w:t>
      </w:r>
      <w:r w:rsidRPr="0089728B">
        <w:rPr>
          <w:sz w:val="28"/>
          <w:szCs w:val="28"/>
        </w:rPr>
        <w:t xml:space="preserve"> </w:t>
      </w:r>
      <w:r w:rsidRPr="000C62F2">
        <w:rPr>
          <w:sz w:val="28"/>
          <w:szCs w:val="28"/>
        </w:rPr>
        <w:t xml:space="preserve">на регулируемом железнодорожном переезде не обслуживаемым дежурным работником, расположенном на 2 км </w:t>
      </w:r>
      <w:r>
        <w:rPr>
          <w:sz w:val="28"/>
          <w:szCs w:val="28"/>
        </w:rPr>
        <w:t>пк</w:t>
      </w:r>
      <w:r w:rsidRPr="000C62F2">
        <w:rPr>
          <w:sz w:val="28"/>
          <w:szCs w:val="28"/>
        </w:rPr>
        <w:t xml:space="preserve"> 7 по I пути перегона </w:t>
      </w:r>
      <w:r>
        <w:rPr>
          <w:sz w:val="28"/>
          <w:szCs w:val="28"/>
        </w:rPr>
        <w:t>Красноярские Столбы -</w:t>
      </w:r>
      <w:r w:rsidRPr="000C62F2">
        <w:rPr>
          <w:sz w:val="28"/>
          <w:szCs w:val="28"/>
        </w:rPr>
        <w:t xml:space="preserve"> Енисей </w:t>
      </w:r>
      <w:r>
        <w:rPr>
          <w:sz w:val="28"/>
          <w:szCs w:val="28"/>
        </w:rPr>
        <w:t xml:space="preserve">Свердловского района </w:t>
      </w:r>
      <w:r w:rsidRPr="00AF3316">
        <w:rPr>
          <w:sz w:val="28"/>
          <w:szCs w:val="28"/>
        </w:rPr>
        <w:t>г. Красноярска</w:t>
      </w:r>
      <w:r w:rsidRPr="000C62F2">
        <w:rPr>
          <w:sz w:val="28"/>
          <w:szCs w:val="28"/>
        </w:rPr>
        <w:t>, при исправно действующей автоматической переездной сигнализации, допущено столкновение хозяйственного поезда</w:t>
      </w:r>
      <w:r w:rsidRPr="000C62F2">
        <w:rPr>
          <w:rStyle w:val="FontStyle18"/>
          <w:sz w:val="28"/>
          <w:szCs w:val="28"/>
        </w:rPr>
        <w:t xml:space="preserve">, </w:t>
      </w:r>
      <w:r w:rsidRPr="000C62F2">
        <w:rPr>
          <w:sz w:val="28"/>
          <w:szCs w:val="28"/>
        </w:rPr>
        <w:t>с легковым автомобилем марки «</w:t>
      </w:r>
      <w:r w:rsidRPr="000C62F2">
        <w:rPr>
          <w:bCs/>
          <w:sz w:val="28"/>
          <w:szCs w:val="28"/>
          <w:shd w:val="clear" w:color="auto" w:fill="FFFFFF"/>
          <w:lang w:val="en-US"/>
        </w:rPr>
        <w:t>TOYOTA</w:t>
      </w:r>
      <w:r w:rsidRPr="000C62F2">
        <w:rPr>
          <w:bCs/>
          <w:sz w:val="28"/>
          <w:szCs w:val="28"/>
          <w:shd w:val="clear" w:color="auto" w:fill="FFFFFF"/>
        </w:rPr>
        <w:t xml:space="preserve"> </w:t>
      </w:r>
      <w:r w:rsidRPr="000C62F2">
        <w:rPr>
          <w:bCs/>
          <w:sz w:val="28"/>
          <w:szCs w:val="28"/>
          <w:shd w:val="clear" w:color="auto" w:fill="FFFFFF"/>
          <w:lang w:val="en-US"/>
        </w:rPr>
        <w:t>CAMRY</w:t>
      </w:r>
      <w:r w:rsidRPr="000C62F2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0C62F2">
        <w:rPr>
          <w:sz w:val="28"/>
          <w:szCs w:val="28"/>
        </w:rPr>
        <w:t xml:space="preserve"> под управлением водителя 1999 года рождения</w:t>
      </w:r>
      <w:r w:rsidR="00A92C98">
        <w:rPr>
          <w:sz w:val="28"/>
          <w:szCs w:val="28"/>
        </w:rPr>
        <w:t>.</w:t>
      </w:r>
    </w:p>
    <w:p w:rsidR="007247BF" w:rsidRDefault="007247BF" w:rsidP="002B1851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center"/>
        <w:rPr>
          <w:color w:val="FF0000"/>
          <w:sz w:val="56"/>
          <w:szCs w:val="56"/>
        </w:rPr>
      </w:pPr>
    </w:p>
    <w:p w:rsidR="00657232" w:rsidRPr="0089728B" w:rsidRDefault="00A57EB8" w:rsidP="002B1851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center"/>
        <w:rPr>
          <w:color w:val="FF0000"/>
          <w:sz w:val="52"/>
          <w:szCs w:val="52"/>
        </w:rPr>
      </w:pPr>
      <w:r w:rsidRPr="0089728B">
        <w:rPr>
          <w:color w:val="FF0000"/>
          <w:sz w:val="52"/>
          <w:szCs w:val="52"/>
        </w:rPr>
        <w:t>Водители, не нарушайте ПДД РФ</w:t>
      </w:r>
      <w:r w:rsidR="00BE37D5" w:rsidRPr="0089728B">
        <w:rPr>
          <w:color w:val="FF0000"/>
          <w:sz w:val="52"/>
          <w:szCs w:val="52"/>
        </w:rPr>
        <w:t>!!!</w:t>
      </w:r>
    </w:p>
    <w:p w:rsidR="00046459" w:rsidRPr="0089728B" w:rsidRDefault="00424F3B" w:rsidP="009A57E6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center"/>
        <w:rPr>
          <w:color w:val="C00000"/>
          <w:sz w:val="52"/>
          <w:szCs w:val="52"/>
        </w:rPr>
      </w:pPr>
      <w:r w:rsidRPr="0089728B">
        <w:rPr>
          <w:color w:val="C00000"/>
          <w:sz w:val="52"/>
          <w:szCs w:val="52"/>
        </w:rPr>
        <w:t>Знайте, макси</w:t>
      </w:r>
      <w:r w:rsidR="00281289" w:rsidRPr="0089728B">
        <w:rPr>
          <w:color w:val="C00000"/>
          <w:sz w:val="52"/>
          <w:szCs w:val="52"/>
        </w:rPr>
        <w:t>мальный вес поезда составляет 11</w:t>
      </w:r>
      <w:r w:rsidRPr="0089728B">
        <w:rPr>
          <w:color w:val="C00000"/>
          <w:sz w:val="52"/>
          <w:szCs w:val="52"/>
        </w:rPr>
        <w:t>000 тонн, максимальная скорость – 140 км/час. Даже применив меры экстренного торможения, машинист остановит поезд лишь через 800-1000 метров!</w:t>
      </w:r>
    </w:p>
    <w:p w:rsidR="007247BF" w:rsidRDefault="0076499C" w:rsidP="0089728B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center"/>
        <w:rPr>
          <w:color w:val="00B050"/>
          <w:sz w:val="72"/>
          <w:szCs w:val="72"/>
        </w:rPr>
      </w:pPr>
      <w:r w:rsidRPr="0089728B">
        <w:rPr>
          <w:color w:val="00B050"/>
          <w:sz w:val="72"/>
          <w:szCs w:val="72"/>
        </w:rPr>
        <w:t>Счастливого и безопасного пути!</w:t>
      </w:r>
    </w:p>
    <w:p w:rsidR="00111600" w:rsidRPr="0089728B" w:rsidRDefault="00111600" w:rsidP="00C04B81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rPr>
          <w:color w:val="00B050"/>
          <w:sz w:val="72"/>
          <w:szCs w:val="72"/>
        </w:rPr>
      </w:pPr>
    </w:p>
    <w:p w:rsidR="00111600" w:rsidRDefault="00111600" w:rsidP="00E83CB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</w:p>
    <w:p w:rsidR="00E83CB9" w:rsidRDefault="005D1832" w:rsidP="00E83CB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  <w:r>
        <w:rPr>
          <w:noProof/>
          <w:sz w:val="44"/>
          <w:szCs w:val="44"/>
        </w:rPr>
        <w:lastRenderedPageBreak/>
        <w:t>ДТП</w:t>
      </w:r>
      <w:r w:rsidR="004130E1">
        <w:rPr>
          <w:noProof/>
          <w:sz w:val="44"/>
          <w:szCs w:val="44"/>
        </w:rPr>
        <w:t xml:space="preserve"> № 1</w:t>
      </w:r>
    </w:p>
    <w:p w:rsidR="0098418F" w:rsidRDefault="00CF367F" w:rsidP="00E83CB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9245600" cy="6600825"/>
            <wp:effectExtent l="19050" t="0" r="0" b="0"/>
            <wp:docPr id="9" name="Рисунок 1" descr="C:\Users\korchaginav\Desktop\2022 год переезды\ДТП\№1 ДТП ИЧ-1\IMG-20220112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chaginav\Desktop\2022 год переезды\ДТП\№1 ДТП ИЧ-1\IMG-20220112-WA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0" cy="660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18F" w:rsidRDefault="0098418F" w:rsidP="009841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  <w:r>
        <w:rPr>
          <w:noProof/>
          <w:sz w:val="44"/>
          <w:szCs w:val="44"/>
        </w:rPr>
        <w:lastRenderedPageBreak/>
        <w:t>ДТП № 2</w:t>
      </w:r>
    </w:p>
    <w:p w:rsidR="0098418F" w:rsidRDefault="0098418F" w:rsidP="009841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</w:p>
    <w:p w:rsidR="0098418F" w:rsidRDefault="0098418F" w:rsidP="00E83CB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</w:p>
    <w:p w:rsidR="00CD03FF" w:rsidRDefault="0098418F" w:rsidP="004772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9354569" cy="6010275"/>
            <wp:effectExtent l="19050" t="0" r="0" b="0"/>
            <wp:docPr id="1" name="Рисунок 1" descr="C:\Users\korchaginav\Desktop\2022 год переезды\ДТП\№2 ДТП ИЧ-1\Фото\IMG-20220430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chaginav\Desktop\2022 год переезды\ДТП\№2 ДТП ИЧ-1\Фото\IMG-20220430-WA00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4569" cy="601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2D4" w:rsidRDefault="004772D4" w:rsidP="004772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  <w:r>
        <w:rPr>
          <w:noProof/>
          <w:sz w:val="44"/>
          <w:szCs w:val="44"/>
        </w:rPr>
        <w:lastRenderedPageBreak/>
        <w:t>ДТП № 3</w:t>
      </w:r>
    </w:p>
    <w:p w:rsidR="004772D4" w:rsidRDefault="004772D4" w:rsidP="00E83CB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</w:p>
    <w:p w:rsidR="004772D4" w:rsidRDefault="004772D4" w:rsidP="00E83CB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</w:p>
    <w:p w:rsidR="004772D4" w:rsidRDefault="004772D4" w:rsidP="00E83CB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</w:p>
    <w:p w:rsidR="004772D4" w:rsidRDefault="004772D4" w:rsidP="00E83CB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</w:p>
    <w:p w:rsidR="004772D4" w:rsidRDefault="004772D4" w:rsidP="00E83CB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</w:p>
    <w:p w:rsidR="004772D4" w:rsidRDefault="004772D4" w:rsidP="004772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9210675" cy="4914900"/>
            <wp:effectExtent l="19050" t="0" r="9525" b="0"/>
            <wp:docPr id="2" name="Рисунок 1" descr="C:\Users\korchaginav\Desktop\№3 ДТП ПЧ-9\IMG_2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chaginav\Desktop\№3 ДТП ПЧ-9\IMG_29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0675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459" w:rsidRDefault="00046459" w:rsidP="004772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</w:p>
    <w:p w:rsidR="004208E7" w:rsidRDefault="004208E7" w:rsidP="004772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</w:p>
    <w:p w:rsidR="00046459" w:rsidRDefault="00046459" w:rsidP="0004645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  <w:r>
        <w:rPr>
          <w:noProof/>
          <w:sz w:val="44"/>
          <w:szCs w:val="44"/>
        </w:rPr>
        <w:t>ДТП № 4</w:t>
      </w:r>
    </w:p>
    <w:p w:rsidR="00046459" w:rsidRDefault="00046459" w:rsidP="004772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</w:p>
    <w:p w:rsidR="00046459" w:rsidRDefault="005207E2" w:rsidP="004772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9251950" cy="5762625"/>
            <wp:effectExtent l="19050" t="0" r="6350" b="0"/>
            <wp:docPr id="3" name="Рисунок 1" descr="\\filedi.krw.rzd\ДИПТ\Переезды\ПЧ-5 Иланская\2022 год\ДТП  4315 км 17.06.22г\ФОТО\IMG-20220617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di.krw.rzd\ДИПТ\Переезды\ПЧ-5 Иланская\2022 год\ДТП  4315 км 17.06.22г\ФОТО\IMG-20220617-WA00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81B" w:rsidRDefault="0067281B" w:rsidP="0067281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</w:p>
    <w:p w:rsidR="0067281B" w:rsidRDefault="0067281B" w:rsidP="0067281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  <w:r>
        <w:rPr>
          <w:noProof/>
          <w:sz w:val="44"/>
          <w:szCs w:val="44"/>
        </w:rPr>
        <w:lastRenderedPageBreak/>
        <w:t>ДТП № 5</w:t>
      </w:r>
    </w:p>
    <w:p w:rsidR="0067281B" w:rsidRDefault="0067281B" w:rsidP="0067281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</w:p>
    <w:p w:rsidR="0067281B" w:rsidRDefault="00AA65D7" w:rsidP="0067281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9251950" cy="5772150"/>
            <wp:effectExtent l="19050" t="0" r="6350" b="0"/>
            <wp:docPr id="4" name="Рисунок 1" descr="C:\Users\korchaginav\Desktop\№5 ДТП ПЧ-3\фото дт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chaginav\Desktop\№5 ДТП ПЧ-3\фото дтп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7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81B" w:rsidRDefault="0067281B" w:rsidP="0067281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</w:p>
    <w:p w:rsidR="0067281B" w:rsidRDefault="0067281B" w:rsidP="0067281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</w:p>
    <w:p w:rsidR="007247BF" w:rsidRDefault="007247BF" w:rsidP="007247B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  <w:r>
        <w:rPr>
          <w:noProof/>
          <w:sz w:val="44"/>
          <w:szCs w:val="44"/>
        </w:rPr>
        <w:lastRenderedPageBreak/>
        <w:t>ДТП № 6</w:t>
      </w:r>
    </w:p>
    <w:p w:rsidR="007247BF" w:rsidRDefault="007247BF" w:rsidP="007247B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</w:p>
    <w:p w:rsidR="007247BF" w:rsidRDefault="007247BF" w:rsidP="007247B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9245600" cy="6096000"/>
            <wp:effectExtent l="19050" t="0" r="0" b="0"/>
            <wp:docPr id="5" name="Рисунок 1" descr="C:\Users\korchaginav\Desktop\№6 ДТП ПЧ-9 17.09.2022\ФОТОГРАФИИ\IMG-20220917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chaginav\Desktop\№6 ДТП ПЧ-9 17.09.2022\ФОТОГРАФИИ\IMG-20220917-WA00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100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7BF" w:rsidRDefault="007247BF" w:rsidP="0067281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</w:p>
    <w:p w:rsidR="0089728B" w:rsidRDefault="0089728B" w:rsidP="0089728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  <w:r>
        <w:rPr>
          <w:noProof/>
          <w:sz w:val="44"/>
          <w:szCs w:val="44"/>
        </w:rPr>
        <w:lastRenderedPageBreak/>
        <w:t>ДТП № 7</w:t>
      </w:r>
    </w:p>
    <w:p w:rsidR="0089728B" w:rsidRDefault="0089728B" w:rsidP="0089728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</w:p>
    <w:p w:rsidR="0089728B" w:rsidRDefault="0089728B" w:rsidP="0089728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noProof/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9251950" cy="6334125"/>
            <wp:effectExtent l="19050" t="0" r="6350" b="0"/>
            <wp:docPr id="6" name="Рисунок 1" descr="\\filedi\CUSI DOC общие\2022\01. Суточный доклад\09. Сентябрь\29.09.2022\НАРУШЕНИЯ\ДТП\фото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di\CUSI DOC общие\2022\01. Суточный доклад\09. Сентябрь\29.09.2022\НАРУШЕНИЯ\ДТП\фото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9728B" w:rsidSect="002A1375">
      <w:pgSz w:w="16838" w:h="11906" w:orient="landscape"/>
      <w:pgMar w:top="142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0AFC"/>
    <w:rsid w:val="000019F3"/>
    <w:rsid w:val="00010A86"/>
    <w:rsid w:val="0001109D"/>
    <w:rsid w:val="00026015"/>
    <w:rsid w:val="00027290"/>
    <w:rsid w:val="00027723"/>
    <w:rsid w:val="00037F08"/>
    <w:rsid w:val="000450B8"/>
    <w:rsid w:val="00046459"/>
    <w:rsid w:val="000534A0"/>
    <w:rsid w:val="000566CA"/>
    <w:rsid w:val="00056ECF"/>
    <w:rsid w:val="00062A6D"/>
    <w:rsid w:val="00062C00"/>
    <w:rsid w:val="00067D43"/>
    <w:rsid w:val="00080FAC"/>
    <w:rsid w:val="00080FCA"/>
    <w:rsid w:val="000816F1"/>
    <w:rsid w:val="00087274"/>
    <w:rsid w:val="000904DB"/>
    <w:rsid w:val="00090E2E"/>
    <w:rsid w:val="00092394"/>
    <w:rsid w:val="00092567"/>
    <w:rsid w:val="00093095"/>
    <w:rsid w:val="000A09D9"/>
    <w:rsid w:val="000A36F0"/>
    <w:rsid w:val="000B4792"/>
    <w:rsid w:val="000B51DC"/>
    <w:rsid w:val="000B6CF8"/>
    <w:rsid w:val="000B7257"/>
    <w:rsid w:val="000C4BBB"/>
    <w:rsid w:val="000D0E40"/>
    <w:rsid w:val="000D2160"/>
    <w:rsid w:val="000D55A8"/>
    <w:rsid w:val="000D6B33"/>
    <w:rsid w:val="000E3522"/>
    <w:rsid w:val="000E5FA9"/>
    <w:rsid w:val="000F3B2C"/>
    <w:rsid w:val="000F510F"/>
    <w:rsid w:val="0010763D"/>
    <w:rsid w:val="0011008D"/>
    <w:rsid w:val="001105B5"/>
    <w:rsid w:val="00111600"/>
    <w:rsid w:val="0011200A"/>
    <w:rsid w:val="00114294"/>
    <w:rsid w:val="00114CFE"/>
    <w:rsid w:val="001152A2"/>
    <w:rsid w:val="00120AA4"/>
    <w:rsid w:val="00132752"/>
    <w:rsid w:val="0013521F"/>
    <w:rsid w:val="00136249"/>
    <w:rsid w:val="00137BC6"/>
    <w:rsid w:val="00142763"/>
    <w:rsid w:val="0014393C"/>
    <w:rsid w:val="0015042E"/>
    <w:rsid w:val="001513B9"/>
    <w:rsid w:val="00152789"/>
    <w:rsid w:val="0015425E"/>
    <w:rsid w:val="00165246"/>
    <w:rsid w:val="0017390A"/>
    <w:rsid w:val="00177D12"/>
    <w:rsid w:val="001862B4"/>
    <w:rsid w:val="00186BA8"/>
    <w:rsid w:val="0018761B"/>
    <w:rsid w:val="0019134B"/>
    <w:rsid w:val="00193D73"/>
    <w:rsid w:val="001A6103"/>
    <w:rsid w:val="001B4A35"/>
    <w:rsid w:val="001B56E9"/>
    <w:rsid w:val="001C500D"/>
    <w:rsid w:val="001E0528"/>
    <w:rsid w:val="001E1C7D"/>
    <w:rsid w:val="001E31AC"/>
    <w:rsid w:val="001E3FEA"/>
    <w:rsid w:val="001E41A9"/>
    <w:rsid w:val="001E6EC9"/>
    <w:rsid w:val="001F3E7F"/>
    <w:rsid w:val="001F40A2"/>
    <w:rsid w:val="001F5E94"/>
    <w:rsid w:val="0020033F"/>
    <w:rsid w:val="002019B4"/>
    <w:rsid w:val="00204A6A"/>
    <w:rsid w:val="00213146"/>
    <w:rsid w:val="00213228"/>
    <w:rsid w:val="00215FD2"/>
    <w:rsid w:val="002211DB"/>
    <w:rsid w:val="00221302"/>
    <w:rsid w:val="00222526"/>
    <w:rsid w:val="002268F0"/>
    <w:rsid w:val="00237B9A"/>
    <w:rsid w:val="00237D1C"/>
    <w:rsid w:val="00240B90"/>
    <w:rsid w:val="00241088"/>
    <w:rsid w:val="0024610D"/>
    <w:rsid w:val="00246998"/>
    <w:rsid w:val="00262CCF"/>
    <w:rsid w:val="002648C2"/>
    <w:rsid w:val="00264BDD"/>
    <w:rsid w:val="002652A7"/>
    <w:rsid w:val="00266153"/>
    <w:rsid w:val="00272E4E"/>
    <w:rsid w:val="00280737"/>
    <w:rsid w:val="00281289"/>
    <w:rsid w:val="0028254E"/>
    <w:rsid w:val="002877B2"/>
    <w:rsid w:val="002955FE"/>
    <w:rsid w:val="002A1375"/>
    <w:rsid w:val="002A5526"/>
    <w:rsid w:val="002A7E33"/>
    <w:rsid w:val="002B1851"/>
    <w:rsid w:val="002B4167"/>
    <w:rsid w:val="002C0FC1"/>
    <w:rsid w:val="002C20B9"/>
    <w:rsid w:val="002D401F"/>
    <w:rsid w:val="002D40AC"/>
    <w:rsid w:val="002E0A6B"/>
    <w:rsid w:val="002E6CA0"/>
    <w:rsid w:val="002E7C3C"/>
    <w:rsid w:val="002F2C3F"/>
    <w:rsid w:val="002F41F2"/>
    <w:rsid w:val="00300A55"/>
    <w:rsid w:val="00316181"/>
    <w:rsid w:val="0033102A"/>
    <w:rsid w:val="00332E9B"/>
    <w:rsid w:val="00334F63"/>
    <w:rsid w:val="003361E3"/>
    <w:rsid w:val="00336334"/>
    <w:rsid w:val="0033744B"/>
    <w:rsid w:val="00344E3B"/>
    <w:rsid w:val="003675E2"/>
    <w:rsid w:val="0037197E"/>
    <w:rsid w:val="00371B84"/>
    <w:rsid w:val="00373EBF"/>
    <w:rsid w:val="00383739"/>
    <w:rsid w:val="00384572"/>
    <w:rsid w:val="00386D36"/>
    <w:rsid w:val="00395CC9"/>
    <w:rsid w:val="003A015E"/>
    <w:rsid w:val="003A4D27"/>
    <w:rsid w:val="003A4D6D"/>
    <w:rsid w:val="003A565E"/>
    <w:rsid w:val="003A6E5A"/>
    <w:rsid w:val="003B0810"/>
    <w:rsid w:val="003B2872"/>
    <w:rsid w:val="003B4031"/>
    <w:rsid w:val="003B4583"/>
    <w:rsid w:val="003D4B71"/>
    <w:rsid w:val="003D52DE"/>
    <w:rsid w:val="003D6B98"/>
    <w:rsid w:val="003E0096"/>
    <w:rsid w:val="003E0561"/>
    <w:rsid w:val="003E231D"/>
    <w:rsid w:val="003E3AFC"/>
    <w:rsid w:val="00406002"/>
    <w:rsid w:val="00412391"/>
    <w:rsid w:val="004130E1"/>
    <w:rsid w:val="004158C3"/>
    <w:rsid w:val="00417710"/>
    <w:rsid w:val="004208E7"/>
    <w:rsid w:val="00422146"/>
    <w:rsid w:val="00423AA0"/>
    <w:rsid w:val="00424879"/>
    <w:rsid w:val="00424A73"/>
    <w:rsid w:val="00424F3B"/>
    <w:rsid w:val="00432848"/>
    <w:rsid w:val="004335C2"/>
    <w:rsid w:val="00437FA0"/>
    <w:rsid w:val="00451B45"/>
    <w:rsid w:val="00460BA6"/>
    <w:rsid w:val="004615FD"/>
    <w:rsid w:val="00473E82"/>
    <w:rsid w:val="00474542"/>
    <w:rsid w:val="00475148"/>
    <w:rsid w:val="00476889"/>
    <w:rsid w:val="004772D4"/>
    <w:rsid w:val="00477DEC"/>
    <w:rsid w:val="00481EA7"/>
    <w:rsid w:val="00490DC3"/>
    <w:rsid w:val="004A07B5"/>
    <w:rsid w:val="004A3359"/>
    <w:rsid w:val="004A46D8"/>
    <w:rsid w:val="004B0626"/>
    <w:rsid w:val="004B4FDC"/>
    <w:rsid w:val="004B55A4"/>
    <w:rsid w:val="004B7250"/>
    <w:rsid w:val="004C17CB"/>
    <w:rsid w:val="004C304B"/>
    <w:rsid w:val="004D3174"/>
    <w:rsid w:val="004D3CF3"/>
    <w:rsid w:val="004D54CA"/>
    <w:rsid w:val="004E2246"/>
    <w:rsid w:val="004E5A47"/>
    <w:rsid w:val="004F59CC"/>
    <w:rsid w:val="0050346A"/>
    <w:rsid w:val="0050707F"/>
    <w:rsid w:val="005140BB"/>
    <w:rsid w:val="005207E2"/>
    <w:rsid w:val="00522739"/>
    <w:rsid w:val="005258C6"/>
    <w:rsid w:val="0053236E"/>
    <w:rsid w:val="00537BF0"/>
    <w:rsid w:val="00537EFE"/>
    <w:rsid w:val="005416BD"/>
    <w:rsid w:val="005449D4"/>
    <w:rsid w:val="00554A7E"/>
    <w:rsid w:val="00554BAF"/>
    <w:rsid w:val="00555B68"/>
    <w:rsid w:val="00557AA2"/>
    <w:rsid w:val="00557E6B"/>
    <w:rsid w:val="0056289E"/>
    <w:rsid w:val="00564AA8"/>
    <w:rsid w:val="0056762E"/>
    <w:rsid w:val="00570C69"/>
    <w:rsid w:val="00570F52"/>
    <w:rsid w:val="00581FCC"/>
    <w:rsid w:val="0058299A"/>
    <w:rsid w:val="00586919"/>
    <w:rsid w:val="00591257"/>
    <w:rsid w:val="0059186B"/>
    <w:rsid w:val="00591BC1"/>
    <w:rsid w:val="00594A49"/>
    <w:rsid w:val="00597567"/>
    <w:rsid w:val="005A0073"/>
    <w:rsid w:val="005A188F"/>
    <w:rsid w:val="005A323B"/>
    <w:rsid w:val="005A3455"/>
    <w:rsid w:val="005A48D8"/>
    <w:rsid w:val="005A54F4"/>
    <w:rsid w:val="005A5898"/>
    <w:rsid w:val="005A7AF4"/>
    <w:rsid w:val="005B0072"/>
    <w:rsid w:val="005B01C7"/>
    <w:rsid w:val="005B6B41"/>
    <w:rsid w:val="005C34B3"/>
    <w:rsid w:val="005D1832"/>
    <w:rsid w:val="005D3612"/>
    <w:rsid w:val="005D577B"/>
    <w:rsid w:val="005E06C0"/>
    <w:rsid w:val="005E1161"/>
    <w:rsid w:val="005E2953"/>
    <w:rsid w:val="005F7073"/>
    <w:rsid w:val="005F7111"/>
    <w:rsid w:val="00601674"/>
    <w:rsid w:val="00603325"/>
    <w:rsid w:val="00603C4E"/>
    <w:rsid w:val="00605C73"/>
    <w:rsid w:val="00607C13"/>
    <w:rsid w:val="0061320B"/>
    <w:rsid w:val="0061512F"/>
    <w:rsid w:val="00620FA4"/>
    <w:rsid w:val="00621680"/>
    <w:rsid w:val="0063188B"/>
    <w:rsid w:val="00635CEA"/>
    <w:rsid w:val="00643272"/>
    <w:rsid w:val="00644756"/>
    <w:rsid w:val="00644EA5"/>
    <w:rsid w:val="00645BB2"/>
    <w:rsid w:val="006477DC"/>
    <w:rsid w:val="006559CB"/>
    <w:rsid w:val="00657232"/>
    <w:rsid w:val="00660B17"/>
    <w:rsid w:val="00660F67"/>
    <w:rsid w:val="00665B4E"/>
    <w:rsid w:val="00665F81"/>
    <w:rsid w:val="006668FE"/>
    <w:rsid w:val="00671339"/>
    <w:rsid w:val="0067281B"/>
    <w:rsid w:val="00674CEB"/>
    <w:rsid w:val="00674FB3"/>
    <w:rsid w:val="006759E1"/>
    <w:rsid w:val="00675B97"/>
    <w:rsid w:val="00685092"/>
    <w:rsid w:val="00691C08"/>
    <w:rsid w:val="00697171"/>
    <w:rsid w:val="006A306E"/>
    <w:rsid w:val="006A30CD"/>
    <w:rsid w:val="006A4FDD"/>
    <w:rsid w:val="006B136B"/>
    <w:rsid w:val="006B3BA1"/>
    <w:rsid w:val="006B3D4F"/>
    <w:rsid w:val="006B5AE3"/>
    <w:rsid w:val="006B6623"/>
    <w:rsid w:val="006C3C6B"/>
    <w:rsid w:val="006C72F9"/>
    <w:rsid w:val="006D0930"/>
    <w:rsid w:val="006E4215"/>
    <w:rsid w:val="006E7FE7"/>
    <w:rsid w:val="006F66BD"/>
    <w:rsid w:val="007028FE"/>
    <w:rsid w:val="007059FC"/>
    <w:rsid w:val="00711E14"/>
    <w:rsid w:val="00714663"/>
    <w:rsid w:val="00714E9A"/>
    <w:rsid w:val="00720262"/>
    <w:rsid w:val="007247BF"/>
    <w:rsid w:val="00731524"/>
    <w:rsid w:val="007334E3"/>
    <w:rsid w:val="00733770"/>
    <w:rsid w:val="007362FF"/>
    <w:rsid w:val="0073655E"/>
    <w:rsid w:val="00736931"/>
    <w:rsid w:val="00750BF6"/>
    <w:rsid w:val="00751632"/>
    <w:rsid w:val="00753C5F"/>
    <w:rsid w:val="0075540F"/>
    <w:rsid w:val="007565BA"/>
    <w:rsid w:val="00757638"/>
    <w:rsid w:val="00762F65"/>
    <w:rsid w:val="00764437"/>
    <w:rsid w:val="0076499C"/>
    <w:rsid w:val="00774C56"/>
    <w:rsid w:val="007825AC"/>
    <w:rsid w:val="00792C76"/>
    <w:rsid w:val="00793624"/>
    <w:rsid w:val="00794560"/>
    <w:rsid w:val="00796145"/>
    <w:rsid w:val="00797FC0"/>
    <w:rsid w:val="007A54B3"/>
    <w:rsid w:val="007A7641"/>
    <w:rsid w:val="007B16A3"/>
    <w:rsid w:val="007B432A"/>
    <w:rsid w:val="007C1D06"/>
    <w:rsid w:val="007C37BA"/>
    <w:rsid w:val="007C3A6A"/>
    <w:rsid w:val="007D0BFE"/>
    <w:rsid w:val="007D0DF4"/>
    <w:rsid w:val="007D50FF"/>
    <w:rsid w:val="007D5C8D"/>
    <w:rsid w:val="007E263F"/>
    <w:rsid w:val="007E2FC8"/>
    <w:rsid w:val="007F60D4"/>
    <w:rsid w:val="00800676"/>
    <w:rsid w:val="00800800"/>
    <w:rsid w:val="00803453"/>
    <w:rsid w:val="00813961"/>
    <w:rsid w:val="00815D91"/>
    <w:rsid w:val="0081671C"/>
    <w:rsid w:val="008247F4"/>
    <w:rsid w:val="008259EF"/>
    <w:rsid w:val="00826082"/>
    <w:rsid w:val="00831DEC"/>
    <w:rsid w:val="00832348"/>
    <w:rsid w:val="00832956"/>
    <w:rsid w:val="00832EF0"/>
    <w:rsid w:val="00845F66"/>
    <w:rsid w:val="008471C9"/>
    <w:rsid w:val="00853EB8"/>
    <w:rsid w:val="00855906"/>
    <w:rsid w:val="0085686B"/>
    <w:rsid w:val="00860169"/>
    <w:rsid w:val="008616B2"/>
    <w:rsid w:val="00862255"/>
    <w:rsid w:val="00865CD5"/>
    <w:rsid w:val="00867831"/>
    <w:rsid w:val="00871E72"/>
    <w:rsid w:val="008767F2"/>
    <w:rsid w:val="00876F2D"/>
    <w:rsid w:val="00880D44"/>
    <w:rsid w:val="00882BCF"/>
    <w:rsid w:val="00886EC5"/>
    <w:rsid w:val="0088773C"/>
    <w:rsid w:val="00893D3F"/>
    <w:rsid w:val="00897022"/>
    <w:rsid w:val="0089728B"/>
    <w:rsid w:val="008A1074"/>
    <w:rsid w:val="008A4A4F"/>
    <w:rsid w:val="008A4CA8"/>
    <w:rsid w:val="008B0F66"/>
    <w:rsid w:val="008B5DA6"/>
    <w:rsid w:val="008C597F"/>
    <w:rsid w:val="008C777E"/>
    <w:rsid w:val="008D0217"/>
    <w:rsid w:val="008D0B0C"/>
    <w:rsid w:val="008D34AF"/>
    <w:rsid w:val="008E06C0"/>
    <w:rsid w:val="008E30AD"/>
    <w:rsid w:val="008F5346"/>
    <w:rsid w:val="009052D4"/>
    <w:rsid w:val="00910E29"/>
    <w:rsid w:val="00912050"/>
    <w:rsid w:val="00912FC3"/>
    <w:rsid w:val="00916324"/>
    <w:rsid w:val="0091714F"/>
    <w:rsid w:val="00920D2C"/>
    <w:rsid w:val="00926DA2"/>
    <w:rsid w:val="0092763F"/>
    <w:rsid w:val="009317DE"/>
    <w:rsid w:val="0093254A"/>
    <w:rsid w:val="00937A37"/>
    <w:rsid w:val="00941811"/>
    <w:rsid w:val="00943975"/>
    <w:rsid w:val="00946264"/>
    <w:rsid w:val="00946BCE"/>
    <w:rsid w:val="009502FC"/>
    <w:rsid w:val="0095466D"/>
    <w:rsid w:val="009546EF"/>
    <w:rsid w:val="009556A1"/>
    <w:rsid w:val="009627E0"/>
    <w:rsid w:val="00964E54"/>
    <w:rsid w:val="00966C76"/>
    <w:rsid w:val="009704D4"/>
    <w:rsid w:val="00971A24"/>
    <w:rsid w:val="00971C42"/>
    <w:rsid w:val="009753F7"/>
    <w:rsid w:val="00975E46"/>
    <w:rsid w:val="00980C8A"/>
    <w:rsid w:val="0098418F"/>
    <w:rsid w:val="009848A8"/>
    <w:rsid w:val="009850BD"/>
    <w:rsid w:val="00992804"/>
    <w:rsid w:val="009976FE"/>
    <w:rsid w:val="009A0AAC"/>
    <w:rsid w:val="009A4A5E"/>
    <w:rsid w:val="009A57E6"/>
    <w:rsid w:val="009A6CDD"/>
    <w:rsid w:val="009A6FCF"/>
    <w:rsid w:val="009B0B41"/>
    <w:rsid w:val="009B1C8E"/>
    <w:rsid w:val="009B2824"/>
    <w:rsid w:val="009B5CFF"/>
    <w:rsid w:val="009C2587"/>
    <w:rsid w:val="009C76DF"/>
    <w:rsid w:val="009C7D71"/>
    <w:rsid w:val="009D4BB0"/>
    <w:rsid w:val="009E0AFC"/>
    <w:rsid w:val="009E4305"/>
    <w:rsid w:val="009E4588"/>
    <w:rsid w:val="009E5111"/>
    <w:rsid w:val="009E7407"/>
    <w:rsid w:val="009F6321"/>
    <w:rsid w:val="00A042E5"/>
    <w:rsid w:val="00A04B7D"/>
    <w:rsid w:val="00A103FB"/>
    <w:rsid w:val="00A109F1"/>
    <w:rsid w:val="00A118E7"/>
    <w:rsid w:val="00A27331"/>
    <w:rsid w:val="00A273CF"/>
    <w:rsid w:val="00A36DB6"/>
    <w:rsid w:val="00A4548A"/>
    <w:rsid w:val="00A47C7D"/>
    <w:rsid w:val="00A50D3A"/>
    <w:rsid w:val="00A51B82"/>
    <w:rsid w:val="00A57EB8"/>
    <w:rsid w:val="00A61119"/>
    <w:rsid w:val="00A62918"/>
    <w:rsid w:val="00A65BBD"/>
    <w:rsid w:val="00A66003"/>
    <w:rsid w:val="00A67D75"/>
    <w:rsid w:val="00A71931"/>
    <w:rsid w:val="00A8231A"/>
    <w:rsid w:val="00A92C98"/>
    <w:rsid w:val="00AA5209"/>
    <w:rsid w:val="00AA65D7"/>
    <w:rsid w:val="00AA6678"/>
    <w:rsid w:val="00AA723E"/>
    <w:rsid w:val="00AC2155"/>
    <w:rsid w:val="00AC2DF2"/>
    <w:rsid w:val="00AC5EBF"/>
    <w:rsid w:val="00AC7F22"/>
    <w:rsid w:val="00AD33CC"/>
    <w:rsid w:val="00AD3524"/>
    <w:rsid w:val="00AD6B60"/>
    <w:rsid w:val="00AE274D"/>
    <w:rsid w:val="00AF6848"/>
    <w:rsid w:val="00B03F89"/>
    <w:rsid w:val="00B0441B"/>
    <w:rsid w:val="00B04794"/>
    <w:rsid w:val="00B058CA"/>
    <w:rsid w:val="00B05AF6"/>
    <w:rsid w:val="00B066CB"/>
    <w:rsid w:val="00B107C3"/>
    <w:rsid w:val="00B145F0"/>
    <w:rsid w:val="00B17717"/>
    <w:rsid w:val="00B25967"/>
    <w:rsid w:val="00B347CB"/>
    <w:rsid w:val="00B35C92"/>
    <w:rsid w:val="00B40751"/>
    <w:rsid w:val="00B40921"/>
    <w:rsid w:val="00B42816"/>
    <w:rsid w:val="00B4287E"/>
    <w:rsid w:val="00B54A40"/>
    <w:rsid w:val="00B54C5A"/>
    <w:rsid w:val="00B60A58"/>
    <w:rsid w:val="00B60D15"/>
    <w:rsid w:val="00B635F0"/>
    <w:rsid w:val="00B6437B"/>
    <w:rsid w:val="00B76E77"/>
    <w:rsid w:val="00B861E8"/>
    <w:rsid w:val="00B86D21"/>
    <w:rsid w:val="00B86E20"/>
    <w:rsid w:val="00B94A33"/>
    <w:rsid w:val="00BA5E2E"/>
    <w:rsid w:val="00BA612A"/>
    <w:rsid w:val="00BC142A"/>
    <w:rsid w:val="00BC17B8"/>
    <w:rsid w:val="00BC3163"/>
    <w:rsid w:val="00BC46F2"/>
    <w:rsid w:val="00BE0877"/>
    <w:rsid w:val="00BE37D5"/>
    <w:rsid w:val="00C01D22"/>
    <w:rsid w:val="00C01D74"/>
    <w:rsid w:val="00C028BE"/>
    <w:rsid w:val="00C04B81"/>
    <w:rsid w:val="00C056CD"/>
    <w:rsid w:val="00C115D4"/>
    <w:rsid w:val="00C13B84"/>
    <w:rsid w:val="00C13F74"/>
    <w:rsid w:val="00C30A55"/>
    <w:rsid w:val="00C30BF1"/>
    <w:rsid w:val="00C47740"/>
    <w:rsid w:val="00C51CE9"/>
    <w:rsid w:val="00C52506"/>
    <w:rsid w:val="00C5399B"/>
    <w:rsid w:val="00C5603C"/>
    <w:rsid w:val="00C56DE4"/>
    <w:rsid w:val="00C6123D"/>
    <w:rsid w:val="00C625AA"/>
    <w:rsid w:val="00C64CFF"/>
    <w:rsid w:val="00C71963"/>
    <w:rsid w:val="00C74DF2"/>
    <w:rsid w:val="00C7554E"/>
    <w:rsid w:val="00C77C00"/>
    <w:rsid w:val="00C83886"/>
    <w:rsid w:val="00C85D56"/>
    <w:rsid w:val="00C91030"/>
    <w:rsid w:val="00C91C3D"/>
    <w:rsid w:val="00C9283A"/>
    <w:rsid w:val="00C9404A"/>
    <w:rsid w:val="00C9691E"/>
    <w:rsid w:val="00C97CF6"/>
    <w:rsid w:val="00CA1FE0"/>
    <w:rsid w:val="00CA20C5"/>
    <w:rsid w:val="00CA3015"/>
    <w:rsid w:val="00CB5F85"/>
    <w:rsid w:val="00CC05C6"/>
    <w:rsid w:val="00CC1446"/>
    <w:rsid w:val="00CC453F"/>
    <w:rsid w:val="00CC70DF"/>
    <w:rsid w:val="00CC7E79"/>
    <w:rsid w:val="00CD03FF"/>
    <w:rsid w:val="00CD0715"/>
    <w:rsid w:val="00CD3708"/>
    <w:rsid w:val="00CD3E71"/>
    <w:rsid w:val="00CD4007"/>
    <w:rsid w:val="00CD4EC4"/>
    <w:rsid w:val="00CD50CB"/>
    <w:rsid w:val="00CD6FED"/>
    <w:rsid w:val="00CE1EA2"/>
    <w:rsid w:val="00CE22DB"/>
    <w:rsid w:val="00CE3641"/>
    <w:rsid w:val="00CE543F"/>
    <w:rsid w:val="00CE6134"/>
    <w:rsid w:val="00CE6C2E"/>
    <w:rsid w:val="00CF367F"/>
    <w:rsid w:val="00CF3853"/>
    <w:rsid w:val="00D00D10"/>
    <w:rsid w:val="00D04127"/>
    <w:rsid w:val="00D069EF"/>
    <w:rsid w:val="00D22E6F"/>
    <w:rsid w:val="00D239CB"/>
    <w:rsid w:val="00D24CA9"/>
    <w:rsid w:val="00D261C3"/>
    <w:rsid w:val="00D2645E"/>
    <w:rsid w:val="00D27E88"/>
    <w:rsid w:val="00D3337B"/>
    <w:rsid w:val="00D339FE"/>
    <w:rsid w:val="00D411BA"/>
    <w:rsid w:val="00D44FC2"/>
    <w:rsid w:val="00D52F8E"/>
    <w:rsid w:val="00D61910"/>
    <w:rsid w:val="00D62CCF"/>
    <w:rsid w:val="00D638DD"/>
    <w:rsid w:val="00D71FCE"/>
    <w:rsid w:val="00D74149"/>
    <w:rsid w:val="00D74EC2"/>
    <w:rsid w:val="00D76834"/>
    <w:rsid w:val="00D86C41"/>
    <w:rsid w:val="00D870B0"/>
    <w:rsid w:val="00D909D9"/>
    <w:rsid w:val="00D92CEC"/>
    <w:rsid w:val="00D93710"/>
    <w:rsid w:val="00D94954"/>
    <w:rsid w:val="00DA03BF"/>
    <w:rsid w:val="00DB24FF"/>
    <w:rsid w:val="00DB4739"/>
    <w:rsid w:val="00DC4B8E"/>
    <w:rsid w:val="00DC4C1A"/>
    <w:rsid w:val="00DC6298"/>
    <w:rsid w:val="00DD0A7A"/>
    <w:rsid w:val="00DD4077"/>
    <w:rsid w:val="00DE0AF1"/>
    <w:rsid w:val="00DE1269"/>
    <w:rsid w:val="00DE2006"/>
    <w:rsid w:val="00DE782D"/>
    <w:rsid w:val="00DF0D44"/>
    <w:rsid w:val="00DF0DD9"/>
    <w:rsid w:val="00DF3AF4"/>
    <w:rsid w:val="00E106A8"/>
    <w:rsid w:val="00E111AB"/>
    <w:rsid w:val="00E13638"/>
    <w:rsid w:val="00E15126"/>
    <w:rsid w:val="00E15279"/>
    <w:rsid w:val="00E1726D"/>
    <w:rsid w:val="00E2014E"/>
    <w:rsid w:val="00E226BB"/>
    <w:rsid w:val="00E257C1"/>
    <w:rsid w:val="00E2642C"/>
    <w:rsid w:val="00E35AE6"/>
    <w:rsid w:val="00E35C75"/>
    <w:rsid w:val="00E43393"/>
    <w:rsid w:val="00E452CC"/>
    <w:rsid w:val="00E45979"/>
    <w:rsid w:val="00E45EB1"/>
    <w:rsid w:val="00E47170"/>
    <w:rsid w:val="00E503B7"/>
    <w:rsid w:val="00E5400E"/>
    <w:rsid w:val="00E67057"/>
    <w:rsid w:val="00E73C88"/>
    <w:rsid w:val="00E7731F"/>
    <w:rsid w:val="00E81A68"/>
    <w:rsid w:val="00E8276C"/>
    <w:rsid w:val="00E83CB9"/>
    <w:rsid w:val="00E83E72"/>
    <w:rsid w:val="00E90508"/>
    <w:rsid w:val="00E93C4B"/>
    <w:rsid w:val="00E95719"/>
    <w:rsid w:val="00E968B2"/>
    <w:rsid w:val="00E97240"/>
    <w:rsid w:val="00EA6BBD"/>
    <w:rsid w:val="00EA6DF2"/>
    <w:rsid w:val="00EB1650"/>
    <w:rsid w:val="00EB7BF8"/>
    <w:rsid w:val="00EC03F3"/>
    <w:rsid w:val="00EC0D0A"/>
    <w:rsid w:val="00EC0F6E"/>
    <w:rsid w:val="00EC3D05"/>
    <w:rsid w:val="00ED49D6"/>
    <w:rsid w:val="00ED4E1B"/>
    <w:rsid w:val="00ED6D8B"/>
    <w:rsid w:val="00ED746F"/>
    <w:rsid w:val="00ED7E88"/>
    <w:rsid w:val="00EE3905"/>
    <w:rsid w:val="00EE6265"/>
    <w:rsid w:val="00EF359C"/>
    <w:rsid w:val="00EF46EC"/>
    <w:rsid w:val="00EF6CD9"/>
    <w:rsid w:val="00F002D8"/>
    <w:rsid w:val="00F02EB6"/>
    <w:rsid w:val="00F15556"/>
    <w:rsid w:val="00F1734A"/>
    <w:rsid w:val="00F26791"/>
    <w:rsid w:val="00F32647"/>
    <w:rsid w:val="00F32FC1"/>
    <w:rsid w:val="00F4222A"/>
    <w:rsid w:val="00F54B8F"/>
    <w:rsid w:val="00F56022"/>
    <w:rsid w:val="00F57CDC"/>
    <w:rsid w:val="00F6142C"/>
    <w:rsid w:val="00F63A87"/>
    <w:rsid w:val="00F748A8"/>
    <w:rsid w:val="00F7791F"/>
    <w:rsid w:val="00F77BA8"/>
    <w:rsid w:val="00F81C3E"/>
    <w:rsid w:val="00F83604"/>
    <w:rsid w:val="00F8422E"/>
    <w:rsid w:val="00F84EA7"/>
    <w:rsid w:val="00F8578C"/>
    <w:rsid w:val="00F85A72"/>
    <w:rsid w:val="00F86D47"/>
    <w:rsid w:val="00F94679"/>
    <w:rsid w:val="00FA3A7E"/>
    <w:rsid w:val="00FB07EC"/>
    <w:rsid w:val="00FB0AEC"/>
    <w:rsid w:val="00FB230C"/>
    <w:rsid w:val="00FC4103"/>
    <w:rsid w:val="00FC7974"/>
    <w:rsid w:val="00FD15D8"/>
    <w:rsid w:val="00FD75F2"/>
    <w:rsid w:val="00FE1B95"/>
    <w:rsid w:val="00FE585E"/>
    <w:rsid w:val="00FF0BA8"/>
    <w:rsid w:val="00FF3083"/>
    <w:rsid w:val="00FF6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2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521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ПАРАГРАФ,Список - нумерованный абзац,Маркер,название,Bullet List,FooterText,numbered,SL_Абзац списка,f_Абзац 1,Bullet Number,Нумерованый список,List Paragraph1,lp1,List Paragraph,Абзац списка4,Абзац списка6,Абзац списка2,Тема,2 Спс точк"/>
    <w:basedOn w:val="a"/>
    <w:link w:val="a6"/>
    <w:uiPriority w:val="34"/>
    <w:qFormat/>
    <w:rsid w:val="00886EC5"/>
    <w:pPr>
      <w:ind w:left="720"/>
      <w:contextualSpacing/>
    </w:pPr>
  </w:style>
  <w:style w:type="character" w:customStyle="1" w:styleId="a6">
    <w:name w:val="Абзац списка Знак"/>
    <w:aliases w:val="ПАРАГРАФ Знак,Список - нумерованный абзац Знак,Маркер Знак,название Знак,Bullet List Знак,FooterText Знак,numbered Знак,SL_Абзац списка Знак,f_Абзац 1 Знак,Bullet Number Знак,Нумерованый список Знак,List Paragraph1 Знак,lp1 Знак"/>
    <w:link w:val="a5"/>
    <w:uiPriority w:val="34"/>
    <w:qFormat/>
    <w:locked/>
    <w:rsid w:val="00D04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A57EB8"/>
    <w:pPr>
      <w:ind w:firstLine="567"/>
      <w:jc w:val="both"/>
    </w:pPr>
  </w:style>
  <w:style w:type="character" w:customStyle="1" w:styleId="FontStyle18">
    <w:name w:val="Font Style18"/>
    <w:basedOn w:val="a0"/>
    <w:uiPriority w:val="99"/>
    <w:rsid w:val="0089728B"/>
    <w:rPr>
      <w:rFonts w:ascii="Sylfaen" w:hAnsi="Sylfaen" w:cs="Sylfaen"/>
      <w:sz w:val="26"/>
      <w:szCs w:val="26"/>
    </w:rPr>
  </w:style>
  <w:style w:type="paragraph" w:styleId="a8">
    <w:name w:val="No Spacing"/>
    <w:uiPriority w:val="1"/>
    <w:qFormat/>
    <w:rsid w:val="00111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8B128-F8CE-4864-86FE-EB9EC82D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chaginav</cp:lastModifiedBy>
  <cp:revision>13</cp:revision>
  <cp:lastPrinted>2022-09-19T04:40:00Z</cp:lastPrinted>
  <dcterms:created xsi:type="dcterms:W3CDTF">2022-10-17T09:28:00Z</dcterms:created>
  <dcterms:modified xsi:type="dcterms:W3CDTF">2022-12-20T01:29:00Z</dcterms:modified>
</cp:coreProperties>
</file>